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085B6" w14:textId="4EF42FFA" w:rsidR="003F06DE" w:rsidRPr="00F2052D" w:rsidRDefault="00F2052D" w:rsidP="003F06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proofErr w:type="spellStart"/>
      <w:r w:rsidRPr="00F2052D">
        <w:rPr>
          <w:rFonts w:ascii="Times New Roman" w:hAnsi="Times New Roman"/>
          <w:b/>
          <w:sz w:val="28"/>
          <w:szCs w:val="28"/>
        </w:rPr>
        <w:t>Проек</w:t>
      </w:r>
      <w:proofErr w:type="spellEnd"/>
      <w:r w:rsidRPr="00F2052D">
        <w:rPr>
          <w:rFonts w:ascii="Times New Roman" w:hAnsi="Times New Roman"/>
          <w:b/>
          <w:sz w:val="28"/>
          <w:szCs w:val="28"/>
        </w:rPr>
        <w:t xml:space="preserve"> «Вместе весело расти здоровыми</w:t>
      </w:r>
      <w:r w:rsidRPr="00F2052D">
        <w:rPr>
          <w:b/>
          <w:sz w:val="28"/>
          <w:szCs w:val="28"/>
        </w:rPr>
        <w:t>»</w:t>
      </w:r>
    </w:p>
    <w:p w14:paraId="40B68902" w14:textId="77777777" w:rsidR="003F06DE" w:rsidRPr="00F575F1" w:rsidRDefault="003F06DE" w:rsidP="003F06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B2EF2A" w14:textId="77777777" w:rsidR="003F06DE" w:rsidRPr="00F575F1" w:rsidRDefault="003F06DE" w:rsidP="003F06DE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2C8DE524" w14:textId="77777777" w:rsidR="003F06DE" w:rsidRPr="002457B4" w:rsidRDefault="003F06DE" w:rsidP="003F06DE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5A9C6979" w14:textId="241E43B9" w:rsidR="003F06DE" w:rsidRPr="00F575F1" w:rsidRDefault="003F06DE" w:rsidP="003F06DE">
      <w:pPr>
        <w:pStyle w:val="a3"/>
        <w:widowControl w:val="0"/>
        <w:shd w:val="clear" w:color="auto" w:fill="FFFFFF"/>
        <w:tabs>
          <w:tab w:val="left" w:pos="426"/>
          <w:tab w:val="left" w:leader="underscore" w:pos="6360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F575F1">
        <w:rPr>
          <w:rFonts w:ascii="Times New Roman" w:hAnsi="Times New Roman"/>
          <w:b/>
          <w:sz w:val="28"/>
          <w:szCs w:val="28"/>
        </w:rPr>
        <w:t>Название проекта:</w:t>
      </w:r>
      <w:r w:rsidR="00F2052D">
        <w:rPr>
          <w:rFonts w:ascii="Times New Roman" w:hAnsi="Times New Roman"/>
          <w:b/>
          <w:sz w:val="28"/>
          <w:szCs w:val="28"/>
        </w:rPr>
        <w:t xml:space="preserve"> </w:t>
      </w:r>
      <w:r w:rsidR="00F2052D" w:rsidRPr="00F2052D">
        <w:rPr>
          <w:rFonts w:ascii="Times New Roman" w:hAnsi="Times New Roman"/>
          <w:sz w:val="28"/>
          <w:szCs w:val="26"/>
        </w:rPr>
        <w:t>Вместе весело расти здоровыми</w:t>
      </w:r>
    </w:p>
    <w:p w14:paraId="3D87272A" w14:textId="77777777" w:rsidR="003F06DE" w:rsidRDefault="003F06DE" w:rsidP="003F06DE">
      <w:pPr>
        <w:widowControl w:val="0"/>
        <w:shd w:val="clear" w:color="auto" w:fill="FFFFFF"/>
        <w:tabs>
          <w:tab w:val="left" w:pos="426"/>
          <w:tab w:val="left" w:leader="underscore" w:pos="634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pacing w:val="-2"/>
          <w:sz w:val="28"/>
          <w:szCs w:val="28"/>
        </w:rPr>
      </w:pPr>
    </w:p>
    <w:p w14:paraId="04F658CB" w14:textId="4C2F652E" w:rsidR="003F06DE" w:rsidRPr="00D957F2" w:rsidRDefault="003F06DE" w:rsidP="003F06DE">
      <w:pPr>
        <w:widowControl w:val="0"/>
        <w:shd w:val="clear" w:color="auto" w:fill="FFFFFF"/>
        <w:tabs>
          <w:tab w:val="left" w:pos="426"/>
          <w:tab w:val="left" w:leader="underscore" w:pos="634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pacing w:val="-1"/>
          <w:sz w:val="28"/>
          <w:szCs w:val="28"/>
        </w:rPr>
      </w:pPr>
      <w:r w:rsidRPr="00D957F2">
        <w:rPr>
          <w:rFonts w:ascii="Times New Roman" w:hAnsi="Times New Roman"/>
          <w:b/>
          <w:spacing w:val="-2"/>
          <w:sz w:val="28"/>
          <w:szCs w:val="28"/>
        </w:rPr>
        <w:t>2.Продолжительность:</w:t>
      </w:r>
      <w:r w:rsidR="00F2052D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gramStart"/>
      <w:r w:rsidR="00F2052D" w:rsidRPr="00F2052D">
        <w:rPr>
          <w:rFonts w:ascii="Times New Roman" w:hAnsi="Times New Roman"/>
          <w:spacing w:val="-2"/>
          <w:sz w:val="28"/>
          <w:szCs w:val="28"/>
        </w:rPr>
        <w:t>долгосрочный</w:t>
      </w:r>
      <w:proofErr w:type="gramEnd"/>
    </w:p>
    <w:p w14:paraId="79B911C0" w14:textId="77777777" w:rsidR="003F06DE" w:rsidRDefault="003F06DE" w:rsidP="003F06DE">
      <w:pPr>
        <w:widowControl w:val="0"/>
        <w:shd w:val="clear" w:color="auto" w:fill="FFFFFF"/>
        <w:tabs>
          <w:tab w:val="left" w:pos="426"/>
          <w:tab w:val="left" w:leader="underscore" w:pos="63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0CBFABB0" w14:textId="77777777" w:rsidR="003F06DE" w:rsidRDefault="003F06DE" w:rsidP="00F2052D">
      <w:pPr>
        <w:widowControl w:val="0"/>
        <w:shd w:val="clear" w:color="auto" w:fill="FFFFFF"/>
        <w:tabs>
          <w:tab w:val="left" w:pos="426"/>
          <w:tab w:val="left" w:leader="underscore" w:pos="6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1"/>
          <w:sz w:val="28"/>
          <w:szCs w:val="28"/>
        </w:rPr>
      </w:pPr>
    </w:p>
    <w:p w14:paraId="302A38C9" w14:textId="5B35E518" w:rsidR="003F06DE" w:rsidRDefault="00F2052D" w:rsidP="003F06DE">
      <w:pPr>
        <w:widowControl w:val="0"/>
        <w:shd w:val="clear" w:color="auto" w:fill="FFFFFF"/>
        <w:tabs>
          <w:tab w:val="left" w:pos="426"/>
          <w:tab w:val="left" w:leader="underscore" w:pos="63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3</w:t>
      </w:r>
      <w:r w:rsidR="003F06DE" w:rsidRPr="00F575F1">
        <w:rPr>
          <w:rFonts w:ascii="Times New Roman" w:hAnsi="Times New Roman"/>
          <w:b/>
          <w:spacing w:val="-1"/>
          <w:sz w:val="28"/>
          <w:szCs w:val="28"/>
        </w:rPr>
        <w:t>.Цель</w:t>
      </w:r>
      <w:r w:rsidR="003F06DE" w:rsidRPr="00F575F1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052D">
        <w:rPr>
          <w:rFonts w:ascii="Times New Roman" w:hAnsi="Times New Roman"/>
          <w:sz w:val="28"/>
        </w:rPr>
        <w:t xml:space="preserve">создание условий для формирования </w:t>
      </w:r>
      <w:proofErr w:type="gramStart"/>
      <w:r w:rsidRPr="00F2052D">
        <w:rPr>
          <w:rFonts w:ascii="Times New Roman" w:hAnsi="Times New Roman"/>
          <w:sz w:val="28"/>
        </w:rPr>
        <w:t>основ здорового образа жизни детей младшего дошкольного возраста</w:t>
      </w:r>
      <w:proofErr w:type="gramEnd"/>
      <w:r w:rsidRPr="00F2052D">
        <w:rPr>
          <w:rFonts w:ascii="Times New Roman" w:hAnsi="Times New Roman"/>
          <w:sz w:val="28"/>
        </w:rPr>
        <w:t xml:space="preserve"> посредством организации активной двигательной активности, правильного питания, эмоционального благополучия и взаимодействия родителей и педагогов.</w:t>
      </w:r>
    </w:p>
    <w:p w14:paraId="5ED1332F" w14:textId="77777777" w:rsidR="003F06DE" w:rsidRDefault="003F06DE" w:rsidP="003F06DE">
      <w:pPr>
        <w:widowControl w:val="0"/>
        <w:shd w:val="clear" w:color="auto" w:fill="FFFFFF"/>
        <w:tabs>
          <w:tab w:val="left" w:pos="426"/>
          <w:tab w:val="left" w:leader="underscore" w:pos="63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pacing w:val="-1"/>
          <w:sz w:val="28"/>
          <w:szCs w:val="28"/>
        </w:rPr>
      </w:pPr>
    </w:p>
    <w:p w14:paraId="1AA58CCF" w14:textId="77777777" w:rsidR="003F06DE" w:rsidRDefault="003F06DE" w:rsidP="003F06DE">
      <w:pPr>
        <w:widowControl w:val="0"/>
        <w:shd w:val="clear" w:color="auto" w:fill="FFFFFF"/>
        <w:tabs>
          <w:tab w:val="left" w:pos="426"/>
          <w:tab w:val="left" w:leader="underscore" w:pos="63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pacing w:val="-1"/>
          <w:sz w:val="28"/>
          <w:szCs w:val="28"/>
        </w:rPr>
      </w:pPr>
    </w:p>
    <w:p w14:paraId="5C17A8E7" w14:textId="7C759303" w:rsidR="003F06DE" w:rsidRPr="00F575F1" w:rsidRDefault="00F2052D" w:rsidP="003F06DE">
      <w:pPr>
        <w:widowControl w:val="0"/>
        <w:shd w:val="clear" w:color="auto" w:fill="FFFFFF"/>
        <w:tabs>
          <w:tab w:val="left" w:pos="426"/>
          <w:tab w:val="left" w:leader="underscore" w:pos="63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4</w:t>
      </w:r>
      <w:r w:rsidR="003F06DE" w:rsidRPr="00F575F1">
        <w:rPr>
          <w:rFonts w:ascii="Times New Roman" w:hAnsi="Times New Roman"/>
          <w:b/>
          <w:spacing w:val="-1"/>
          <w:sz w:val="28"/>
          <w:szCs w:val="28"/>
        </w:rPr>
        <w:t>.Задачи</w:t>
      </w:r>
      <w:r w:rsidR="003F06DE" w:rsidRPr="00F575F1">
        <w:rPr>
          <w:rFonts w:ascii="Times New Roman" w:hAnsi="Times New Roman"/>
          <w:b/>
          <w:sz w:val="28"/>
          <w:szCs w:val="28"/>
        </w:rPr>
        <w:t xml:space="preserve">: </w:t>
      </w:r>
    </w:p>
    <w:p w14:paraId="12B79F9B" w14:textId="34520DB2" w:rsidR="003F06DE" w:rsidRPr="00F2052D" w:rsidRDefault="00F2052D" w:rsidP="00F2052D">
      <w:pPr>
        <w:pStyle w:val="a3"/>
        <w:numPr>
          <w:ilvl w:val="0"/>
          <w:numId w:val="4"/>
        </w:numPr>
        <w:rPr>
          <w:rFonts w:ascii="Times New Roman" w:hAnsi="Times New Roman"/>
          <w:sz w:val="28"/>
        </w:rPr>
      </w:pPr>
      <w:r w:rsidRPr="00F2052D">
        <w:rPr>
          <w:rFonts w:ascii="Times New Roman" w:hAnsi="Times New Roman"/>
          <w:sz w:val="28"/>
        </w:rPr>
        <w:t>Ознакомление с правилами личной гигиены и поведения в повседневной жизни.</w:t>
      </w:r>
    </w:p>
    <w:p w14:paraId="0E310C2A" w14:textId="5D6A90EF" w:rsidR="00F2052D" w:rsidRPr="00F2052D" w:rsidRDefault="00F2052D" w:rsidP="00F2052D">
      <w:pPr>
        <w:pStyle w:val="a3"/>
        <w:numPr>
          <w:ilvl w:val="0"/>
          <w:numId w:val="4"/>
        </w:numPr>
        <w:rPr>
          <w:rFonts w:ascii="Times New Roman" w:hAnsi="Times New Roman"/>
          <w:sz w:val="28"/>
        </w:rPr>
      </w:pPr>
      <w:r w:rsidRPr="00F2052D">
        <w:rPr>
          <w:rFonts w:ascii="Times New Roman" w:hAnsi="Times New Roman"/>
          <w:sz w:val="28"/>
        </w:rPr>
        <w:t>Создание благоприятной атмосферы, способствующей поддержанию физического и психического здоровья воспитанников.</w:t>
      </w:r>
    </w:p>
    <w:p w14:paraId="72E9DEA0" w14:textId="74125E2F" w:rsidR="00F2052D" w:rsidRPr="00F2052D" w:rsidRDefault="00F2052D" w:rsidP="00F2052D">
      <w:pPr>
        <w:pStyle w:val="a3"/>
        <w:numPr>
          <w:ilvl w:val="0"/>
          <w:numId w:val="4"/>
        </w:numPr>
        <w:rPr>
          <w:rFonts w:ascii="Times New Roman" w:hAnsi="Times New Roman"/>
          <w:sz w:val="28"/>
        </w:rPr>
      </w:pPr>
      <w:r w:rsidRPr="00F2052D">
        <w:rPr>
          <w:rFonts w:ascii="Times New Roman" w:hAnsi="Times New Roman"/>
          <w:sz w:val="28"/>
        </w:rPr>
        <w:t>Поддержка сотрудничества между педагогическим коллективом и родителями группы для достижения общей цели укрепления здоровья детей.</w:t>
      </w:r>
    </w:p>
    <w:p w14:paraId="2972B030" w14:textId="77777777" w:rsidR="003F06DE" w:rsidRPr="00F575F1" w:rsidRDefault="003F06DE" w:rsidP="003F06DE">
      <w:pPr>
        <w:pStyle w:val="a3"/>
        <w:widowControl w:val="0"/>
        <w:shd w:val="clear" w:color="auto" w:fill="FFFFFF"/>
        <w:tabs>
          <w:tab w:val="left" w:pos="284"/>
          <w:tab w:val="left" w:pos="426"/>
          <w:tab w:val="left" w:leader="underscore" w:pos="635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2FDDE1BA" w14:textId="41B02702" w:rsidR="003F06DE" w:rsidRPr="000E5946" w:rsidRDefault="00F2052D" w:rsidP="000E5946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3F06DE" w:rsidRPr="00F575F1">
        <w:rPr>
          <w:rFonts w:ascii="Times New Roman" w:hAnsi="Times New Roman"/>
          <w:b/>
          <w:sz w:val="28"/>
          <w:szCs w:val="28"/>
        </w:rPr>
        <w:t>.</w:t>
      </w:r>
      <w:r w:rsidR="00C276B8">
        <w:rPr>
          <w:rFonts w:ascii="Times New Roman" w:hAnsi="Times New Roman"/>
          <w:b/>
          <w:sz w:val="28"/>
          <w:szCs w:val="28"/>
        </w:rPr>
        <w:t xml:space="preserve"> </w:t>
      </w:r>
      <w:r w:rsidR="003F06DE" w:rsidRPr="00F575F1">
        <w:rPr>
          <w:rFonts w:ascii="Times New Roman" w:hAnsi="Times New Roman"/>
          <w:b/>
          <w:sz w:val="28"/>
          <w:szCs w:val="28"/>
        </w:rPr>
        <w:t>Сценарий совместной деятельности по решению задач</w:t>
      </w:r>
      <w:r w:rsidR="003F06DE" w:rsidRPr="00F575F1">
        <w:rPr>
          <w:rFonts w:ascii="Times New Roman" w:hAnsi="Times New Roman"/>
          <w:sz w:val="28"/>
          <w:szCs w:val="28"/>
        </w:rPr>
        <w:t xml:space="preserve"> </w:t>
      </w:r>
      <w:r w:rsidR="003F06DE" w:rsidRPr="006708A1">
        <w:rPr>
          <w:rFonts w:ascii="Times New Roman" w:hAnsi="Times New Roman"/>
          <w:color w:val="A6A6A6" w:themeColor="background1" w:themeShade="A6"/>
          <w:sz w:val="28"/>
          <w:szCs w:val="28"/>
        </w:rPr>
        <w:t>(ос</w:t>
      </w:r>
      <w:r w:rsidR="003F06DE" w:rsidRPr="006708A1">
        <w:rPr>
          <w:rFonts w:ascii="Times New Roman" w:hAnsi="Times New Roman"/>
          <w:color w:val="A6A6A6" w:themeColor="background1" w:themeShade="A6"/>
          <w:sz w:val="28"/>
          <w:szCs w:val="28"/>
        </w:rPr>
        <w:softHyphen/>
      </w:r>
      <w:r w:rsidR="003F06DE" w:rsidRPr="006708A1">
        <w:rPr>
          <w:rFonts w:ascii="Times New Roman" w:hAnsi="Times New Roman"/>
          <w:color w:val="A6A6A6" w:themeColor="background1" w:themeShade="A6"/>
          <w:spacing w:val="-1"/>
          <w:sz w:val="28"/>
          <w:szCs w:val="28"/>
        </w:rPr>
        <w:t>новные шаги по реализации проекта):</w:t>
      </w:r>
      <w:r w:rsidR="000E5946">
        <w:rPr>
          <w:rFonts w:ascii="Times New Roman" w:hAnsi="Times New Roman"/>
          <w:color w:val="A6A6A6" w:themeColor="background1" w:themeShade="A6"/>
          <w:spacing w:val="-1"/>
          <w:sz w:val="28"/>
          <w:szCs w:val="28"/>
        </w:rPr>
        <w:br/>
      </w:r>
      <w:r w:rsidR="000E5946">
        <w:rPr>
          <w:rFonts w:ascii="Times New Roman" w:hAnsi="Times New Roman"/>
          <w:sz w:val="28"/>
          <w:szCs w:val="24"/>
        </w:rPr>
        <w:t>и</w:t>
      </w:r>
      <w:r w:rsidR="000E5946" w:rsidRPr="00F94000">
        <w:rPr>
          <w:rFonts w:ascii="Times New Roman" w:hAnsi="Times New Roman"/>
          <w:sz w:val="28"/>
          <w:szCs w:val="24"/>
        </w:rPr>
        <w:t>зучение методической литературы и нормативных документов</w:t>
      </w:r>
      <w:proofErr w:type="gramStart"/>
      <w:r w:rsidR="000E5946" w:rsidRPr="00F94000">
        <w:rPr>
          <w:rFonts w:ascii="Times New Roman" w:hAnsi="Times New Roman"/>
          <w:sz w:val="28"/>
          <w:szCs w:val="24"/>
        </w:rPr>
        <w:t>.</w:t>
      </w:r>
      <w:proofErr w:type="gramEnd"/>
      <w:r w:rsidR="000E5946">
        <w:rPr>
          <w:rFonts w:ascii="Times New Roman" w:hAnsi="Times New Roman"/>
          <w:sz w:val="28"/>
          <w:szCs w:val="24"/>
        </w:rPr>
        <w:br/>
        <w:t xml:space="preserve">- </w:t>
      </w:r>
      <w:proofErr w:type="gramStart"/>
      <w:r w:rsidR="000E5946">
        <w:rPr>
          <w:rFonts w:ascii="Times New Roman" w:hAnsi="Times New Roman"/>
          <w:sz w:val="28"/>
          <w:szCs w:val="24"/>
        </w:rPr>
        <w:t>п</w:t>
      </w:r>
      <w:proofErr w:type="gramEnd"/>
      <w:r w:rsidR="000E5946" w:rsidRPr="00F94000">
        <w:rPr>
          <w:rFonts w:ascii="Times New Roman" w:hAnsi="Times New Roman"/>
          <w:sz w:val="28"/>
          <w:szCs w:val="24"/>
        </w:rPr>
        <w:t>одбор материалов и оборудования для занятия (игрушки, картинки, музыкальное сопровождение).</w:t>
      </w:r>
      <w:r w:rsidR="000E5946">
        <w:rPr>
          <w:rFonts w:ascii="Times New Roman" w:hAnsi="Times New Roman"/>
          <w:sz w:val="28"/>
          <w:szCs w:val="24"/>
        </w:rPr>
        <w:br/>
        <w:t>- к</w:t>
      </w:r>
      <w:r w:rsidR="000E5946" w:rsidRPr="00F94000">
        <w:rPr>
          <w:rFonts w:ascii="Times New Roman" w:hAnsi="Times New Roman"/>
          <w:sz w:val="28"/>
          <w:szCs w:val="24"/>
        </w:rPr>
        <w:t>онсультация с медицинским персоналом детского сада.</w:t>
      </w:r>
    </w:p>
    <w:p w14:paraId="6E297090" w14:textId="77777777" w:rsidR="003F06DE" w:rsidRDefault="003F06DE" w:rsidP="003F06DE">
      <w:pPr>
        <w:pStyle w:val="a3"/>
        <w:widowControl w:val="0"/>
        <w:shd w:val="clear" w:color="auto" w:fill="FFFFFF"/>
        <w:tabs>
          <w:tab w:val="left" w:pos="0"/>
          <w:tab w:val="left" w:pos="426"/>
          <w:tab w:val="left" w:leader="underscore" w:pos="634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696441E" w14:textId="36EDA56D" w:rsidR="00C276B8" w:rsidRPr="00C276B8" w:rsidRDefault="00F2052D" w:rsidP="00C276B8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3F06DE" w:rsidRPr="00F575F1">
        <w:rPr>
          <w:rFonts w:ascii="Times New Roman" w:hAnsi="Times New Roman"/>
          <w:sz w:val="28"/>
          <w:szCs w:val="28"/>
        </w:rPr>
        <w:t>.</w:t>
      </w:r>
      <w:r w:rsidR="003F06DE" w:rsidRPr="00973730">
        <w:rPr>
          <w:rFonts w:ascii="Times New Roman" w:hAnsi="Times New Roman"/>
          <w:b/>
          <w:sz w:val="28"/>
          <w:szCs w:val="28"/>
        </w:rPr>
        <w:t>Данный проект направлен на</w:t>
      </w:r>
      <w:r w:rsidR="00C276B8">
        <w:rPr>
          <w:sz w:val="28"/>
          <w:szCs w:val="28"/>
        </w:rPr>
        <w:t xml:space="preserve"> </w:t>
      </w:r>
      <w:r w:rsidR="00C276B8" w:rsidRPr="00C276B8">
        <w:rPr>
          <w:rFonts w:ascii="Times New Roman" w:hAnsi="Times New Roman"/>
          <w:sz w:val="28"/>
        </w:rPr>
        <w:t>создание системы воспитания и развития, обеспечивающей гармоничное физическое и психологическое становление детей раннего возраста. Прое</w:t>
      </w:r>
      <w:proofErr w:type="gramStart"/>
      <w:r w:rsidR="00C276B8" w:rsidRPr="00C276B8">
        <w:rPr>
          <w:rFonts w:ascii="Times New Roman" w:hAnsi="Times New Roman"/>
          <w:sz w:val="28"/>
        </w:rPr>
        <w:t>кт вкл</w:t>
      </w:r>
      <w:proofErr w:type="gramEnd"/>
      <w:r w:rsidR="00C276B8" w:rsidRPr="00C276B8">
        <w:rPr>
          <w:rFonts w:ascii="Times New Roman" w:hAnsi="Times New Roman"/>
          <w:sz w:val="28"/>
        </w:rPr>
        <w:t>ючает комплекс мероприятий, ориентированных на достижение следующих целей:</w:t>
      </w:r>
    </w:p>
    <w:p w14:paraId="0DC01330" w14:textId="77777777" w:rsidR="00C276B8" w:rsidRPr="00C276B8" w:rsidRDefault="00C276B8" w:rsidP="00C276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</w:rPr>
      </w:pPr>
      <w:r w:rsidRPr="00C276B8">
        <w:rPr>
          <w:rFonts w:ascii="Times New Roman" w:hAnsi="Times New Roman"/>
          <w:sz w:val="28"/>
        </w:rPr>
        <w:t>Укрепление здоровья каждого ребёнка путём повышения двигательной активности, правильного питания и гигиенической грамотности.</w:t>
      </w:r>
    </w:p>
    <w:p w14:paraId="1CACC0AD" w14:textId="77777777" w:rsidR="00C276B8" w:rsidRPr="00C276B8" w:rsidRDefault="00C276B8" w:rsidP="00C276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</w:rPr>
      </w:pPr>
      <w:r w:rsidRPr="00C276B8">
        <w:rPr>
          <w:rFonts w:ascii="Times New Roman" w:hAnsi="Times New Roman"/>
          <w:sz w:val="28"/>
        </w:rPr>
        <w:t>Формирование устойчивых навыков здорового образа жизни и профилактика болезней.</w:t>
      </w:r>
    </w:p>
    <w:p w14:paraId="2A687515" w14:textId="77777777" w:rsidR="00C276B8" w:rsidRPr="00C276B8" w:rsidRDefault="00C276B8" w:rsidP="00C276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</w:rPr>
      </w:pPr>
      <w:r w:rsidRPr="00C276B8">
        <w:rPr>
          <w:rFonts w:ascii="Times New Roman" w:hAnsi="Times New Roman"/>
          <w:sz w:val="28"/>
        </w:rPr>
        <w:t>Повышение заинтересованности родителей в участии в процессе оздоровления своих детей и сотрудничество с детским садом.</w:t>
      </w:r>
    </w:p>
    <w:p w14:paraId="04605E01" w14:textId="77777777" w:rsidR="00C276B8" w:rsidRPr="00C276B8" w:rsidRDefault="00C276B8" w:rsidP="00C276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</w:rPr>
      </w:pPr>
      <w:r w:rsidRPr="00C276B8">
        <w:rPr>
          <w:rFonts w:ascii="Times New Roman" w:hAnsi="Times New Roman"/>
          <w:sz w:val="28"/>
        </w:rPr>
        <w:lastRenderedPageBreak/>
        <w:t>Способствование положительному настроению и развитию коммуникативных способностей у детей.</w:t>
      </w:r>
    </w:p>
    <w:p w14:paraId="000308C2" w14:textId="77777777" w:rsidR="00C276B8" w:rsidRPr="00C276B8" w:rsidRDefault="00C276B8" w:rsidP="00C276B8">
      <w:pPr>
        <w:spacing w:line="240" w:lineRule="auto"/>
        <w:rPr>
          <w:rFonts w:ascii="Times New Roman" w:hAnsi="Times New Roman"/>
          <w:sz w:val="28"/>
        </w:rPr>
      </w:pPr>
      <w:r w:rsidRPr="00C276B8">
        <w:rPr>
          <w:rFonts w:ascii="Times New Roman" w:hAnsi="Times New Roman"/>
          <w:sz w:val="28"/>
        </w:rPr>
        <w:t>Таким образом, проект призван стать основой для успешной адаптации малышей к окружающей среде и закладке фундамента будущих успехов в развитии их жизненных компетенций.</w:t>
      </w:r>
    </w:p>
    <w:p w14:paraId="3CB0C6D8" w14:textId="019B86FD" w:rsidR="003F06DE" w:rsidRDefault="003F06DE" w:rsidP="00C276B8">
      <w:pPr>
        <w:pStyle w:val="a3"/>
        <w:widowControl w:val="0"/>
        <w:shd w:val="clear" w:color="auto" w:fill="FFFFFF"/>
        <w:tabs>
          <w:tab w:val="left" w:pos="0"/>
          <w:tab w:val="left" w:pos="426"/>
          <w:tab w:val="left" w:leader="underscore" w:pos="635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14:paraId="64C923D5" w14:textId="0C31948E" w:rsidR="003F06DE" w:rsidRPr="00F575F1" w:rsidRDefault="00F2052D" w:rsidP="003F06DE">
      <w:pPr>
        <w:pStyle w:val="a3"/>
        <w:widowControl w:val="0"/>
        <w:shd w:val="clear" w:color="auto" w:fill="FFFFFF"/>
        <w:tabs>
          <w:tab w:val="left" w:pos="426"/>
          <w:tab w:val="left" w:leader="underscore" w:pos="6355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7</w:t>
      </w:r>
      <w:r w:rsidR="003F06DE" w:rsidRPr="00F575F1">
        <w:rPr>
          <w:rFonts w:ascii="Times New Roman" w:hAnsi="Times New Roman"/>
          <w:b/>
          <w:spacing w:val="-4"/>
          <w:sz w:val="28"/>
          <w:szCs w:val="28"/>
        </w:rPr>
        <w:t xml:space="preserve">.Описание </w:t>
      </w:r>
      <w:r w:rsidR="003F06DE">
        <w:rPr>
          <w:rFonts w:ascii="Times New Roman" w:hAnsi="Times New Roman"/>
          <w:b/>
          <w:spacing w:val="-4"/>
          <w:sz w:val="28"/>
          <w:szCs w:val="28"/>
        </w:rPr>
        <w:t>предполагаемого продукта</w:t>
      </w:r>
      <w:r w:rsidR="003F06DE" w:rsidRPr="00F575F1">
        <w:rPr>
          <w:rFonts w:ascii="Times New Roman" w:hAnsi="Times New Roman"/>
          <w:sz w:val="28"/>
          <w:szCs w:val="28"/>
        </w:rPr>
        <w:t>:</w:t>
      </w:r>
    </w:p>
    <w:p w14:paraId="69FC5CAF" w14:textId="77777777" w:rsidR="000E5946" w:rsidRPr="00220A0A" w:rsidRDefault="000E5946" w:rsidP="000E5946">
      <w:pPr>
        <w:ind w:firstLine="360"/>
        <w:jc w:val="both"/>
        <w:rPr>
          <w:rFonts w:ascii="Times New Roman" w:hAnsi="Times New Roman"/>
          <w:sz w:val="28"/>
        </w:rPr>
      </w:pPr>
      <w:r w:rsidRPr="00220A0A">
        <w:rPr>
          <w:rFonts w:ascii="Times New Roman" w:hAnsi="Times New Roman"/>
          <w:sz w:val="28"/>
        </w:rPr>
        <w:t>Обогащение физкультурного уголка включает обновление материала и оборудования, создание благоприятных условий для активной двигательной деятельности детей. Оно осуществляется поэтапно и предусматривает включение новых элементов и игровых форматов:</w:t>
      </w:r>
    </w:p>
    <w:p w14:paraId="117C9931" w14:textId="77777777" w:rsidR="000E5946" w:rsidRPr="00220A0A" w:rsidRDefault="000E5946" w:rsidP="000E594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220A0A">
        <w:rPr>
          <w:rFonts w:ascii="Times New Roman" w:hAnsi="Times New Roman"/>
          <w:sz w:val="28"/>
        </w:rPr>
        <w:t>Добавление спортивных пособий и игрушек (мячи разных размеров, скакалки, гимнастические палочки, кольца для бросания и др.).</w:t>
      </w:r>
    </w:p>
    <w:p w14:paraId="740DAAB0" w14:textId="77777777" w:rsidR="000E5946" w:rsidRPr="00220A0A" w:rsidRDefault="000E5946" w:rsidP="000E594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льбом</w:t>
      </w:r>
      <w:r w:rsidRPr="00220A0A">
        <w:rPr>
          <w:rFonts w:ascii="Times New Roman" w:hAnsi="Times New Roman"/>
          <w:sz w:val="28"/>
        </w:rPr>
        <w:t xml:space="preserve"> с изображениями спортсменов, известных видов спорта и правильной техники движений.</w:t>
      </w:r>
    </w:p>
    <w:p w14:paraId="4B5A237D" w14:textId="77777777" w:rsidR="000E5946" w:rsidRPr="00220A0A" w:rsidRDefault="000E5946" w:rsidP="000E594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220A0A">
        <w:rPr>
          <w:rFonts w:ascii="Times New Roman" w:hAnsi="Times New Roman"/>
          <w:sz w:val="28"/>
        </w:rPr>
        <w:t xml:space="preserve">Организация зоны релаксации с массажными ковриками и элементами </w:t>
      </w:r>
      <w:proofErr w:type="spellStart"/>
      <w:r w:rsidRPr="00220A0A">
        <w:rPr>
          <w:rFonts w:ascii="Times New Roman" w:hAnsi="Times New Roman"/>
          <w:sz w:val="28"/>
        </w:rPr>
        <w:t>сенсорики</w:t>
      </w:r>
      <w:proofErr w:type="spellEnd"/>
      <w:r w:rsidRPr="00220A0A">
        <w:rPr>
          <w:rFonts w:ascii="Times New Roman" w:hAnsi="Times New Roman"/>
          <w:sz w:val="28"/>
        </w:rPr>
        <w:t xml:space="preserve"> (мягкий напольный уголок, тактильные дорожки).</w:t>
      </w:r>
    </w:p>
    <w:p w14:paraId="3B10EEED" w14:textId="74594F54" w:rsidR="003F06DE" w:rsidRDefault="000E5946" w:rsidP="000E594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220A0A">
        <w:rPr>
          <w:rFonts w:ascii="Times New Roman" w:hAnsi="Times New Roman"/>
          <w:sz w:val="28"/>
        </w:rPr>
        <w:t>Пополнение библиотеки дидактическими пособиями по развитию координации движения, внимания и ловкости.</w:t>
      </w:r>
    </w:p>
    <w:p w14:paraId="214549B8" w14:textId="77777777" w:rsidR="000E5946" w:rsidRPr="000E5946" w:rsidRDefault="000E5946" w:rsidP="000E5946">
      <w:pPr>
        <w:pStyle w:val="a3"/>
        <w:jc w:val="both"/>
        <w:rPr>
          <w:rFonts w:ascii="Times New Roman" w:hAnsi="Times New Roman"/>
          <w:sz w:val="28"/>
        </w:rPr>
      </w:pPr>
    </w:p>
    <w:p w14:paraId="13AADE81" w14:textId="34F32637" w:rsidR="003F06DE" w:rsidRPr="00F575F1" w:rsidRDefault="00F2052D" w:rsidP="003F06DE">
      <w:pPr>
        <w:widowControl w:val="0"/>
        <w:shd w:val="clear" w:color="auto" w:fill="FFFFFF"/>
        <w:tabs>
          <w:tab w:val="left" w:pos="426"/>
          <w:tab w:val="left" w:leader="underscore" w:pos="6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8</w:t>
      </w:r>
      <w:r w:rsidR="003F06DE" w:rsidRPr="00F575F1">
        <w:rPr>
          <w:rFonts w:ascii="Times New Roman" w:hAnsi="Times New Roman"/>
          <w:b/>
          <w:spacing w:val="-2"/>
          <w:sz w:val="28"/>
          <w:szCs w:val="28"/>
        </w:rPr>
        <w:t>. Вид проекта</w:t>
      </w:r>
      <w:r w:rsidR="003F06DE" w:rsidRPr="00F575F1">
        <w:rPr>
          <w:rFonts w:ascii="Times New Roman" w:hAnsi="Times New Roman"/>
          <w:b/>
          <w:sz w:val="28"/>
          <w:szCs w:val="28"/>
        </w:rPr>
        <w:t>:</w:t>
      </w:r>
      <w:r w:rsidR="003F06DE" w:rsidRPr="003F06DE">
        <w:rPr>
          <w:rFonts w:ascii="Times New Roman" w:hAnsi="Times New Roman"/>
          <w:bCs/>
          <w:color w:val="A6A6A6" w:themeColor="background1" w:themeShade="A6"/>
          <w:sz w:val="28"/>
          <w:szCs w:val="28"/>
        </w:rPr>
        <w:t xml:space="preserve"> </w:t>
      </w:r>
      <w:r w:rsidR="000E5946" w:rsidRPr="000E5946">
        <w:rPr>
          <w:rFonts w:ascii="Times New Roman" w:hAnsi="Times New Roman"/>
          <w:bCs/>
          <w:sz w:val="28"/>
          <w:szCs w:val="28"/>
        </w:rPr>
        <w:t>образовательно-</w:t>
      </w:r>
      <w:proofErr w:type="spellStart"/>
      <w:r w:rsidR="000E5946" w:rsidRPr="000E5946">
        <w:rPr>
          <w:rFonts w:ascii="Times New Roman" w:hAnsi="Times New Roman"/>
          <w:bCs/>
          <w:sz w:val="28"/>
          <w:szCs w:val="28"/>
        </w:rPr>
        <w:t>воспитаттельный</w:t>
      </w:r>
      <w:proofErr w:type="spellEnd"/>
    </w:p>
    <w:p w14:paraId="1D26BDA0" w14:textId="77777777" w:rsidR="003F06DE" w:rsidRDefault="003F06DE" w:rsidP="003F06DE">
      <w:pPr>
        <w:widowControl w:val="0"/>
        <w:shd w:val="clear" w:color="auto" w:fill="FFFFFF"/>
        <w:tabs>
          <w:tab w:val="left" w:pos="426"/>
          <w:tab w:val="left" w:leader="underscore" w:pos="6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pacing w:val="-3"/>
          <w:sz w:val="28"/>
          <w:szCs w:val="28"/>
        </w:rPr>
      </w:pPr>
    </w:p>
    <w:p w14:paraId="724576E4" w14:textId="65C93C1A" w:rsidR="003F06DE" w:rsidRPr="00F575F1" w:rsidRDefault="00F2052D" w:rsidP="003F06DE">
      <w:pPr>
        <w:widowControl w:val="0"/>
        <w:shd w:val="clear" w:color="auto" w:fill="FFFFFF"/>
        <w:tabs>
          <w:tab w:val="left" w:pos="426"/>
          <w:tab w:val="left" w:leader="underscore" w:pos="6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9</w:t>
      </w:r>
      <w:r w:rsidR="003F06DE" w:rsidRPr="00F575F1">
        <w:rPr>
          <w:rFonts w:ascii="Times New Roman" w:hAnsi="Times New Roman"/>
          <w:b/>
          <w:spacing w:val="-3"/>
          <w:sz w:val="28"/>
          <w:szCs w:val="28"/>
        </w:rPr>
        <w:t>.Состав участников:</w:t>
      </w:r>
      <w:r w:rsidR="003F06DE" w:rsidRPr="003F06DE">
        <w:rPr>
          <w:rFonts w:ascii="Times New Roman" w:hAnsi="Times New Roman"/>
          <w:bCs/>
          <w:color w:val="A6A6A6" w:themeColor="background1" w:themeShade="A6"/>
          <w:spacing w:val="-3"/>
          <w:sz w:val="28"/>
          <w:szCs w:val="28"/>
        </w:rPr>
        <w:t xml:space="preserve"> </w:t>
      </w:r>
      <w:r w:rsidR="003F06DE" w:rsidRPr="00C63452"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  <w:t>дети, родители, педагоги</w:t>
      </w:r>
    </w:p>
    <w:p w14:paraId="6DEF0BE0" w14:textId="77777777" w:rsidR="003F06DE" w:rsidRDefault="003F06DE" w:rsidP="003F06DE">
      <w:pPr>
        <w:widowControl w:val="0"/>
        <w:shd w:val="clear" w:color="auto" w:fill="FFFFFF"/>
        <w:tabs>
          <w:tab w:val="left" w:pos="426"/>
          <w:tab w:val="left" w:leader="underscore" w:pos="63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06A784BE" w14:textId="77777777" w:rsidR="003F06DE" w:rsidRDefault="003F06DE" w:rsidP="003F06DE">
      <w:pPr>
        <w:widowControl w:val="0"/>
        <w:shd w:val="clear" w:color="auto" w:fill="FFFFFF"/>
        <w:tabs>
          <w:tab w:val="left" w:pos="426"/>
          <w:tab w:val="left" w:leader="underscore" w:pos="63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639C23F2" w14:textId="74139971" w:rsidR="003F06DE" w:rsidRPr="00C63452" w:rsidRDefault="00F2052D" w:rsidP="003F06DE">
      <w:pPr>
        <w:widowControl w:val="0"/>
        <w:shd w:val="clear" w:color="auto" w:fill="FFFFFF"/>
        <w:tabs>
          <w:tab w:val="left" w:pos="426"/>
          <w:tab w:val="left" w:leader="underscore" w:pos="63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3F06DE" w:rsidRPr="00F575F1">
        <w:rPr>
          <w:rFonts w:ascii="Times New Roman" w:hAnsi="Times New Roman"/>
          <w:b/>
          <w:sz w:val="28"/>
          <w:szCs w:val="28"/>
        </w:rPr>
        <w:t xml:space="preserve">. Дополнительная информация, необходимая для выполнения </w:t>
      </w:r>
      <w:r w:rsidR="003F06DE" w:rsidRPr="00F575F1">
        <w:rPr>
          <w:rFonts w:ascii="Times New Roman" w:hAnsi="Times New Roman"/>
          <w:b/>
          <w:spacing w:val="-1"/>
          <w:sz w:val="28"/>
          <w:szCs w:val="28"/>
        </w:rPr>
        <w:t>проекта</w:t>
      </w:r>
      <w:r w:rsidR="003F06DE" w:rsidRPr="00F575F1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C63452" w:rsidRPr="00C63452">
        <w:rPr>
          <w:rFonts w:ascii="Times New Roman" w:hAnsi="Times New Roman"/>
          <w:sz w:val="28"/>
          <w:szCs w:val="28"/>
        </w:rPr>
        <w:t>интернет-ресурсы</w:t>
      </w:r>
      <w:proofErr w:type="spellEnd"/>
    </w:p>
    <w:p w14:paraId="781BDA38" w14:textId="77777777" w:rsidR="003F06DE" w:rsidRDefault="003F06DE" w:rsidP="003F06DE">
      <w:pPr>
        <w:widowControl w:val="0"/>
        <w:shd w:val="clear" w:color="auto" w:fill="FFFFFF"/>
        <w:tabs>
          <w:tab w:val="left" w:pos="426"/>
          <w:tab w:val="left" w:leader="underscore" w:pos="63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F8F9858" w14:textId="77777777" w:rsidR="003F06DE" w:rsidRDefault="003F06DE" w:rsidP="003F06DE">
      <w:pPr>
        <w:widowControl w:val="0"/>
        <w:shd w:val="clear" w:color="auto" w:fill="FFFFFF"/>
        <w:tabs>
          <w:tab w:val="left" w:pos="426"/>
          <w:tab w:val="left" w:leader="underscore" w:pos="63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22D44781" w14:textId="5C898DED" w:rsidR="003F06DE" w:rsidRDefault="00F2052D" w:rsidP="003F06DE">
      <w:pPr>
        <w:widowControl w:val="0"/>
        <w:shd w:val="clear" w:color="auto" w:fill="FFFFFF"/>
        <w:tabs>
          <w:tab w:val="left" w:pos="426"/>
          <w:tab w:val="left" w:leader="underscore" w:pos="63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3F06DE" w:rsidRPr="00F575F1">
        <w:rPr>
          <w:rFonts w:ascii="Times New Roman" w:hAnsi="Times New Roman"/>
          <w:b/>
          <w:sz w:val="28"/>
          <w:szCs w:val="28"/>
        </w:rPr>
        <w:t xml:space="preserve">.Материально-технические ресурсы, </w:t>
      </w:r>
      <w:r w:rsidR="003F06DE" w:rsidRPr="00B327F0">
        <w:rPr>
          <w:rFonts w:ascii="Times New Roman" w:hAnsi="Times New Roman"/>
          <w:b/>
          <w:sz w:val="28"/>
          <w:szCs w:val="28"/>
        </w:rPr>
        <w:t>необходимые для выпол</w:t>
      </w:r>
      <w:r w:rsidR="003F06DE" w:rsidRPr="00B327F0">
        <w:rPr>
          <w:rFonts w:ascii="Times New Roman" w:hAnsi="Times New Roman"/>
          <w:b/>
          <w:sz w:val="28"/>
          <w:szCs w:val="28"/>
        </w:rPr>
        <w:softHyphen/>
        <w:t xml:space="preserve">нения проекта: </w:t>
      </w:r>
    </w:p>
    <w:p w14:paraId="34389E3F" w14:textId="77777777" w:rsidR="000E5946" w:rsidRDefault="000E5946" w:rsidP="000E5946">
      <w:pPr>
        <w:widowControl w:val="0"/>
        <w:shd w:val="clear" w:color="auto" w:fill="FFFFFF"/>
        <w:tabs>
          <w:tab w:val="left" w:pos="426"/>
          <w:tab w:val="left" w:leader="underscore" w:pos="63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компьютер, принтер</w:t>
      </w:r>
      <w:r w:rsidRPr="00EF7A0F">
        <w:rPr>
          <w:rFonts w:ascii="Times New Roman" w:hAnsi="Times New Roman"/>
          <w:color w:val="111111"/>
          <w:sz w:val="28"/>
          <w:szCs w:val="28"/>
        </w:rPr>
        <w:t xml:space="preserve">, мультимедиа, </w:t>
      </w:r>
      <w:r>
        <w:rPr>
          <w:rFonts w:ascii="Times New Roman" w:hAnsi="Times New Roman"/>
          <w:color w:val="111111"/>
          <w:sz w:val="28"/>
          <w:szCs w:val="28"/>
        </w:rPr>
        <w:t>телефон</w:t>
      </w:r>
      <w:r w:rsidRPr="00EF7A0F">
        <w:rPr>
          <w:rFonts w:ascii="Times New Roman" w:hAnsi="Times New Roman"/>
          <w:color w:val="111111"/>
          <w:sz w:val="28"/>
          <w:szCs w:val="28"/>
        </w:rPr>
        <w:t>. Программы обработки информации и изображений. Аудиокниги, художественная литература.</w:t>
      </w:r>
    </w:p>
    <w:p w14:paraId="7B1B9FB7" w14:textId="77777777" w:rsidR="000E5946" w:rsidRPr="00F575F1" w:rsidRDefault="000E5946" w:rsidP="000E594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2F424FA4" w14:textId="77777777" w:rsidR="000E5946" w:rsidRDefault="000E5946" w:rsidP="000E5946">
      <w:pPr>
        <w:widowControl w:val="0"/>
        <w:shd w:val="clear" w:color="auto" w:fill="FFFFFF"/>
        <w:tabs>
          <w:tab w:val="left" w:pos="426"/>
          <w:tab w:val="left" w:leader="underscore" w:pos="6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DCB2A19" w14:textId="77777777" w:rsidR="000E5946" w:rsidRDefault="000E5946" w:rsidP="000E5946">
      <w:pPr>
        <w:widowControl w:val="0"/>
        <w:shd w:val="clear" w:color="auto" w:fill="FFFFFF"/>
        <w:tabs>
          <w:tab w:val="left" w:pos="426"/>
          <w:tab w:val="left" w:leader="underscore" w:pos="6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61AF7FF" w14:textId="77777777" w:rsidR="000E5946" w:rsidRDefault="000E5946" w:rsidP="000E5946">
      <w:pPr>
        <w:widowControl w:val="0"/>
        <w:shd w:val="clear" w:color="auto" w:fill="FFFFFF"/>
        <w:tabs>
          <w:tab w:val="left" w:pos="426"/>
          <w:tab w:val="left" w:leader="underscore" w:pos="6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3A8AF4D" w14:textId="77777777" w:rsidR="000E5946" w:rsidRPr="00B327F0" w:rsidRDefault="000E5946" w:rsidP="000E5946">
      <w:pPr>
        <w:widowControl w:val="0"/>
        <w:shd w:val="clear" w:color="auto" w:fill="FFFFFF"/>
        <w:tabs>
          <w:tab w:val="left" w:pos="426"/>
          <w:tab w:val="left" w:leader="underscore" w:pos="6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4C7EA0B" w14:textId="77777777" w:rsidR="003F06DE" w:rsidRDefault="003F06DE" w:rsidP="003F06D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446A7B17" w14:textId="77777777" w:rsidR="003F06DE" w:rsidRPr="00F575F1" w:rsidRDefault="003F06DE" w:rsidP="003F06D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44010C0E" w14:textId="023FBBC7" w:rsidR="003F06DE" w:rsidRPr="00F575F1" w:rsidRDefault="00F2052D" w:rsidP="003F06D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12</w:t>
      </w:r>
      <w:r w:rsidR="003F06DE" w:rsidRPr="00F575F1">
        <w:rPr>
          <w:rFonts w:ascii="Times New Roman" w:hAnsi="Times New Roman"/>
          <w:b/>
          <w:sz w:val="28"/>
          <w:szCs w:val="28"/>
        </w:rPr>
        <w:t>.Планируемое время на реализацию проекта по этапам</w:t>
      </w:r>
      <w:r w:rsidR="003F06DE" w:rsidRPr="00F575F1">
        <w:rPr>
          <w:rFonts w:ascii="Times New Roman" w:hAnsi="Times New Roman"/>
          <w:sz w:val="28"/>
          <w:szCs w:val="28"/>
        </w:rPr>
        <w:t>:</w:t>
      </w:r>
    </w:p>
    <w:p w14:paraId="773841BC" w14:textId="77777777" w:rsidR="003F06DE" w:rsidRPr="00BC45D3" w:rsidRDefault="003F06DE" w:rsidP="003F06D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pacing w:val="-16"/>
          <w:sz w:val="24"/>
          <w:szCs w:val="24"/>
        </w:rPr>
      </w:pPr>
    </w:p>
    <w:tbl>
      <w:tblPr>
        <w:tblW w:w="8843" w:type="dxa"/>
        <w:tblInd w:w="50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946"/>
        <w:gridCol w:w="5055"/>
        <w:gridCol w:w="1275"/>
      </w:tblGrid>
      <w:tr w:rsidR="003F06DE" w:rsidRPr="00BC45D3" w14:paraId="28D3B34A" w14:textId="77777777" w:rsidTr="001B459D">
        <w:trPr>
          <w:trHeight w:hRule="exact" w:val="6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EC288" w14:textId="77777777" w:rsidR="003F06DE" w:rsidRPr="00BC45D3" w:rsidRDefault="003F06DE" w:rsidP="001B459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5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C45D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C45D3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B9B15A" w14:textId="77777777" w:rsidR="003F06DE" w:rsidRPr="00BC45D3" w:rsidRDefault="003F06DE" w:rsidP="001B459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5D3">
              <w:rPr>
                <w:rFonts w:ascii="Times New Roman" w:hAnsi="Times New Roman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D58A49" w14:textId="77777777" w:rsidR="003F06DE" w:rsidRPr="00BC45D3" w:rsidRDefault="003F06DE" w:rsidP="001B459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5D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26DC05" w14:textId="77777777" w:rsidR="003F06DE" w:rsidRPr="00BC45D3" w:rsidRDefault="003F06DE" w:rsidP="001B459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5D3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5343B4" w:rsidRPr="00BC45D3" w14:paraId="3ACB3B8F" w14:textId="77777777" w:rsidTr="001B459D">
        <w:trPr>
          <w:trHeight w:hRule="exact" w:val="9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1E0F1" w14:textId="77777777" w:rsidR="005343B4" w:rsidRPr="00BC45D3" w:rsidRDefault="005343B4" w:rsidP="005343B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6F6D31" w14:textId="77777777" w:rsidR="005343B4" w:rsidRPr="00BC45D3" w:rsidRDefault="005343B4" w:rsidP="005343B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45D3">
              <w:rPr>
                <w:rFonts w:ascii="Times New Roman" w:hAnsi="Times New Roman"/>
                <w:b/>
                <w:sz w:val="24"/>
                <w:szCs w:val="24"/>
              </w:rPr>
              <w:t>Поисковый</w:t>
            </w:r>
            <w:proofErr w:type="gramEnd"/>
            <w:r w:rsidRPr="00BC45D3">
              <w:rPr>
                <w:rFonts w:ascii="Times New Roman" w:hAnsi="Times New Roman"/>
                <w:sz w:val="24"/>
                <w:szCs w:val="24"/>
              </w:rPr>
              <w:t xml:space="preserve"> – постановка проблемы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CE35E" w14:textId="77777777" w:rsidR="005343B4" w:rsidRPr="00BC45D3" w:rsidRDefault="005343B4" w:rsidP="005343B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5D3">
              <w:rPr>
                <w:rFonts w:ascii="Times New Roman" w:hAnsi="Times New Roman"/>
                <w:sz w:val="24"/>
                <w:szCs w:val="24"/>
              </w:rPr>
              <w:t>Уточнение имеющейся информации, обсуждение. Прогнозирование видов деятельности  и результатов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B5C93" w14:textId="52CB5231" w:rsidR="005343B4" w:rsidRPr="00BC45D3" w:rsidRDefault="005343B4" w:rsidP="005343B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6BA5">
              <w:rPr>
                <w:rFonts w:ascii="Times New Roman" w:hAnsi="Times New Roman"/>
              </w:rPr>
              <w:t>сентябрь</w:t>
            </w:r>
          </w:p>
        </w:tc>
      </w:tr>
      <w:tr w:rsidR="005343B4" w:rsidRPr="00BC45D3" w14:paraId="24E7655E" w14:textId="77777777" w:rsidTr="001B459D">
        <w:trPr>
          <w:trHeight w:hRule="exact" w:val="36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8B3B8" w14:textId="77777777" w:rsidR="005343B4" w:rsidRPr="00BC45D3" w:rsidRDefault="005343B4" w:rsidP="005343B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D35A5B" w14:textId="77777777" w:rsidR="005343B4" w:rsidRPr="00BC45D3" w:rsidRDefault="005343B4" w:rsidP="005343B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5D3">
              <w:rPr>
                <w:rFonts w:ascii="Times New Roman" w:hAnsi="Times New Roman"/>
                <w:b/>
                <w:sz w:val="24"/>
                <w:szCs w:val="24"/>
              </w:rPr>
              <w:t>Аналитический</w:t>
            </w:r>
            <w:r w:rsidRPr="00BC45D3">
              <w:rPr>
                <w:rFonts w:ascii="Times New Roman" w:hAnsi="Times New Roman"/>
                <w:sz w:val="24"/>
                <w:szCs w:val="24"/>
              </w:rPr>
              <w:t xml:space="preserve"> – сбор «Копилки»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E3DF5" w14:textId="77777777" w:rsidR="005343B4" w:rsidRPr="00BC45D3" w:rsidRDefault="005343B4" w:rsidP="005343B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5D3">
              <w:rPr>
                <w:rFonts w:ascii="Times New Roman" w:hAnsi="Times New Roman"/>
                <w:sz w:val="24"/>
                <w:szCs w:val="24"/>
              </w:rPr>
              <w:t>Формирование задач, накопление информации.</w:t>
            </w:r>
          </w:p>
          <w:p w14:paraId="66DBC53B" w14:textId="77777777" w:rsidR="005343B4" w:rsidRPr="00BC45D3" w:rsidRDefault="005343B4" w:rsidP="005343B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5D3">
              <w:rPr>
                <w:rFonts w:ascii="Times New Roman" w:hAnsi="Times New Roman"/>
                <w:sz w:val="24"/>
                <w:szCs w:val="24"/>
              </w:rPr>
              <w:t>(Осведомленность детей по данной теме)</w:t>
            </w:r>
          </w:p>
          <w:p w14:paraId="182A517C" w14:textId="77777777" w:rsidR="005343B4" w:rsidRPr="00BC45D3" w:rsidRDefault="005343B4" w:rsidP="005343B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5D3">
              <w:rPr>
                <w:rFonts w:ascii="Times New Roman" w:hAnsi="Times New Roman"/>
                <w:sz w:val="24"/>
                <w:szCs w:val="24"/>
              </w:rPr>
              <w:t>Выбор и обоснование критерия успеха.</w:t>
            </w:r>
          </w:p>
          <w:p w14:paraId="2A84CEDA" w14:textId="77777777" w:rsidR="005343B4" w:rsidRPr="00BC45D3" w:rsidRDefault="005343B4" w:rsidP="005343B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5D3">
              <w:rPr>
                <w:rFonts w:ascii="Times New Roman" w:hAnsi="Times New Roman"/>
                <w:sz w:val="24"/>
                <w:szCs w:val="24"/>
              </w:rPr>
              <w:t>Подобрать методическую и художественную литературу, наглядные и видеоматериалы по данной теме.</w:t>
            </w:r>
          </w:p>
          <w:p w14:paraId="44003BA4" w14:textId="77777777" w:rsidR="005343B4" w:rsidRPr="00BC45D3" w:rsidRDefault="005343B4" w:rsidP="005343B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5D3">
              <w:rPr>
                <w:rFonts w:ascii="Times New Roman" w:hAnsi="Times New Roman"/>
                <w:sz w:val="24"/>
                <w:szCs w:val="24"/>
              </w:rPr>
              <w:t>• Довести до сведения родителей о предстоящем проекте. Актуализировать перед родителями важность выбранной темы. Заинтересовать родителей и нацелить их на взаимодействие.</w:t>
            </w:r>
          </w:p>
          <w:p w14:paraId="57FCD021" w14:textId="77777777" w:rsidR="005343B4" w:rsidRPr="00BC45D3" w:rsidRDefault="005343B4" w:rsidP="005343B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5D3">
              <w:rPr>
                <w:rFonts w:ascii="Times New Roman" w:hAnsi="Times New Roman"/>
                <w:sz w:val="24"/>
                <w:szCs w:val="24"/>
              </w:rPr>
              <w:t>• Составить перспективный план мероприятий.</w:t>
            </w:r>
          </w:p>
          <w:p w14:paraId="18C95BC1" w14:textId="77777777" w:rsidR="005343B4" w:rsidRPr="00BC45D3" w:rsidRDefault="005343B4" w:rsidP="005343B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5D3">
              <w:rPr>
                <w:rFonts w:ascii="Times New Roman" w:hAnsi="Times New Roman"/>
                <w:sz w:val="24"/>
                <w:szCs w:val="24"/>
              </w:rPr>
              <w:t>• Подобрать необходимые материалы для социально-игрового проекта</w:t>
            </w:r>
          </w:p>
          <w:p w14:paraId="7FD1C5D0" w14:textId="77777777" w:rsidR="005343B4" w:rsidRPr="00BC45D3" w:rsidRDefault="005343B4" w:rsidP="005343B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5D3">
              <w:rPr>
                <w:rFonts w:ascii="Times New Roman" w:hAnsi="Times New Roman"/>
                <w:sz w:val="24"/>
                <w:szCs w:val="24"/>
              </w:rPr>
              <w:t xml:space="preserve">• Организовать деятельность детей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9BB69" w14:textId="5D1D12B7" w:rsidR="005343B4" w:rsidRPr="00BC45D3" w:rsidRDefault="005343B4" w:rsidP="005343B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ентябрь-</w:t>
            </w:r>
            <w:r w:rsidRPr="002B6BA5">
              <w:rPr>
                <w:rFonts w:ascii="Times New Roman" w:hAnsi="Times New Roman"/>
              </w:rPr>
              <w:t>октябрь</w:t>
            </w:r>
          </w:p>
        </w:tc>
      </w:tr>
      <w:tr w:rsidR="005343B4" w:rsidRPr="00BC45D3" w14:paraId="43C0DDC7" w14:textId="77777777" w:rsidTr="001B459D">
        <w:trPr>
          <w:trHeight w:hRule="exact" w:val="39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87FCB" w14:textId="77777777" w:rsidR="005343B4" w:rsidRPr="00BC45D3" w:rsidRDefault="005343B4" w:rsidP="005343B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BB74E0" w14:textId="77777777" w:rsidR="005343B4" w:rsidRPr="00BC45D3" w:rsidRDefault="005343B4" w:rsidP="005343B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45D3">
              <w:rPr>
                <w:rFonts w:ascii="Times New Roman" w:hAnsi="Times New Roman"/>
                <w:b/>
                <w:sz w:val="24"/>
                <w:szCs w:val="24"/>
              </w:rPr>
              <w:t>Практический</w:t>
            </w:r>
            <w:proofErr w:type="gramEnd"/>
            <w:r w:rsidRPr="00BC45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45D3">
              <w:rPr>
                <w:rFonts w:ascii="Times New Roman" w:hAnsi="Times New Roman"/>
                <w:sz w:val="24"/>
                <w:szCs w:val="24"/>
              </w:rPr>
              <w:t>– составление картотеки, моделей; создание</w:t>
            </w:r>
          </w:p>
          <w:p w14:paraId="6A7F7EF4" w14:textId="77777777" w:rsidR="005343B4" w:rsidRPr="00BC45D3" w:rsidRDefault="005343B4" w:rsidP="005343B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5D3">
              <w:rPr>
                <w:rFonts w:ascii="Times New Roman" w:hAnsi="Times New Roman"/>
                <w:sz w:val="24"/>
                <w:szCs w:val="24"/>
              </w:rPr>
              <w:t>продукта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363EB8" w14:textId="77777777" w:rsidR="005343B4" w:rsidRPr="00BC45D3" w:rsidRDefault="005343B4" w:rsidP="005343B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5D3">
              <w:rPr>
                <w:rFonts w:ascii="Times New Roman" w:hAnsi="Times New Roman"/>
                <w:sz w:val="24"/>
                <w:szCs w:val="24"/>
              </w:rPr>
              <w:t xml:space="preserve">Работа над проектом, его оформление. </w:t>
            </w:r>
          </w:p>
          <w:p w14:paraId="1410D7C9" w14:textId="77777777" w:rsidR="005343B4" w:rsidRPr="00BC45D3" w:rsidRDefault="005343B4" w:rsidP="005343B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5D3">
              <w:rPr>
                <w:rFonts w:ascii="Times New Roman" w:hAnsi="Times New Roman"/>
                <w:sz w:val="24"/>
                <w:szCs w:val="24"/>
              </w:rPr>
              <w:t>Создание и разработка маршрутных карт, пригласительных билетов, изготовления моделей мыла, моделирование игровых ситуаций. Составление картотеки  по восприятию детьми сюжетно-ролевых игр;</w:t>
            </w:r>
          </w:p>
          <w:p w14:paraId="653303AC" w14:textId="77777777" w:rsidR="005343B4" w:rsidRPr="00BC45D3" w:rsidRDefault="005343B4" w:rsidP="005343B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5D3">
              <w:rPr>
                <w:rFonts w:ascii="Times New Roman" w:hAnsi="Times New Roman"/>
                <w:sz w:val="24"/>
                <w:szCs w:val="24"/>
              </w:rPr>
              <w:t>Поиск решений, продуктивная деятельность, поиск информации, ознакомление с художественной литературой, исследовательская и экскурсионная деятельность, проблемные ситуации.</w:t>
            </w:r>
          </w:p>
          <w:p w14:paraId="7120CC87" w14:textId="77777777" w:rsidR="005343B4" w:rsidRPr="00BC45D3" w:rsidRDefault="005343B4" w:rsidP="005343B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5D3">
              <w:rPr>
                <w:rFonts w:ascii="Times New Roman" w:hAnsi="Times New Roman"/>
                <w:sz w:val="24"/>
                <w:szCs w:val="24"/>
              </w:rPr>
              <w:t>Анкетирование с целью ознакомления как, с какими игрушками предпочитают играть дети, сколько по времени, из чего состоят их игровые действия.</w:t>
            </w:r>
          </w:p>
          <w:p w14:paraId="1253383A" w14:textId="77777777" w:rsidR="005343B4" w:rsidRPr="00BC45D3" w:rsidRDefault="005343B4" w:rsidP="005343B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5D3">
              <w:rPr>
                <w:rFonts w:ascii="Times New Roman" w:hAnsi="Times New Roman"/>
                <w:sz w:val="24"/>
                <w:szCs w:val="24"/>
              </w:rPr>
              <w:t>Изготовление атрибутов и игрушек – предметов-заместителей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2317A" w14:textId="3F63EC6B" w:rsidR="005343B4" w:rsidRPr="00BC45D3" w:rsidRDefault="005343B4" w:rsidP="005343B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A0AD1">
              <w:rPr>
                <w:rFonts w:ascii="Times New Roman" w:hAnsi="Times New Roman"/>
                <w:sz w:val="24"/>
                <w:szCs w:val="24"/>
              </w:rPr>
              <w:t>ктябрь-ноябрь</w:t>
            </w:r>
          </w:p>
        </w:tc>
      </w:tr>
      <w:tr w:rsidR="005343B4" w:rsidRPr="00BC45D3" w14:paraId="20CCD7BF" w14:textId="77777777" w:rsidTr="001B459D">
        <w:trPr>
          <w:trHeight w:hRule="exact" w:val="8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8E792" w14:textId="77777777" w:rsidR="005343B4" w:rsidRPr="00BC45D3" w:rsidRDefault="005343B4" w:rsidP="005343B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C45D3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A8A26E" w14:textId="77777777" w:rsidR="005343B4" w:rsidRPr="00BC45D3" w:rsidRDefault="005343B4" w:rsidP="005343B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5D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езентационный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C405B" w14:textId="77777777" w:rsidR="005343B4" w:rsidRPr="00BC45D3" w:rsidRDefault="005343B4" w:rsidP="005343B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5D3">
              <w:rPr>
                <w:rFonts w:ascii="Times New Roman" w:hAnsi="Times New Roman"/>
                <w:sz w:val="24"/>
                <w:szCs w:val="24"/>
              </w:rPr>
              <w:t>Участие в коллективном анализе проекта и самооценк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EDE090" w14:textId="77719AF6" w:rsidR="005343B4" w:rsidRPr="00BC45D3" w:rsidRDefault="005343B4" w:rsidP="005343B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D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5343B4" w:rsidRPr="00BC45D3" w14:paraId="49455F69" w14:textId="77777777" w:rsidTr="001B459D">
        <w:trPr>
          <w:trHeight w:hRule="exact" w:val="10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D6F49" w14:textId="77777777" w:rsidR="005343B4" w:rsidRPr="00BC45D3" w:rsidRDefault="005343B4" w:rsidP="005343B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232681" w14:textId="77777777" w:rsidR="005343B4" w:rsidRPr="00BC45D3" w:rsidRDefault="005343B4" w:rsidP="005343B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45D3">
              <w:rPr>
                <w:rFonts w:ascii="Times New Roman" w:hAnsi="Times New Roman"/>
                <w:b/>
                <w:sz w:val="24"/>
                <w:szCs w:val="24"/>
              </w:rPr>
              <w:t>Контрольный</w:t>
            </w:r>
            <w:proofErr w:type="gramEnd"/>
            <w:r w:rsidRPr="00BC45D3">
              <w:rPr>
                <w:rFonts w:ascii="Times New Roman" w:hAnsi="Times New Roman"/>
                <w:sz w:val="24"/>
                <w:szCs w:val="24"/>
              </w:rPr>
              <w:t xml:space="preserve"> – постановка новой цели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8D464" w14:textId="77777777" w:rsidR="005343B4" w:rsidRPr="00BC45D3" w:rsidRDefault="005343B4" w:rsidP="005343B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5D3">
              <w:rPr>
                <w:rFonts w:ascii="Times New Roman" w:hAnsi="Times New Roman"/>
                <w:sz w:val="24"/>
                <w:szCs w:val="24"/>
              </w:rPr>
              <w:t>Защита проекта. Участие в коллективной  оценке результатов проект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8DCA5" w14:textId="6E3FD93D" w:rsidR="005343B4" w:rsidRPr="00BC45D3" w:rsidRDefault="005343B4" w:rsidP="005343B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</w:tbl>
    <w:p w14:paraId="056A2533" w14:textId="77777777" w:rsidR="003F06DE" w:rsidRPr="00BC45D3" w:rsidRDefault="003F06DE" w:rsidP="003F06DE">
      <w:pPr>
        <w:shd w:val="clear" w:color="auto" w:fill="FFFFFF"/>
        <w:tabs>
          <w:tab w:val="left" w:pos="42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5421D823" w14:textId="77777777" w:rsidR="003F06DE" w:rsidRDefault="003F06DE" w:rsidP="003F06DE">
      <w:pPr>
        <w:shd w:val="clear" w:color="auto" w:fill="FFFFFF"/>
        <w:tabs>
          <w:tab w:val="left" w:pos="42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316DA2EA" w14:textId="77777777" w:rsidR="003F06DE" w:rsidRDefault="003F06DE" w:rsidP="003F06DE">
      <w:pPr>
        <w:shd w:val="clear" w:color="auto" w:fill="FFFFFF"/>
        <w:tabs>
          <w:tab w:val="left" w:pos="42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560FA992" w14:textId="77777777" w:rsidR="003F06DE" w:rsidRDefault="003F06DE" w:rsidP="003F06DE">
      <w:pPr>
        <w:shd w:val="clear" w:color="auto" w:fill="FFFFFF"/>
        <w:tabs>
          <w:tab w:val="left" w:pos="42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31E93994" w14:textId="77777777" w:rsidR="003F06DE" w:rsidRDefault="003F06DE" w:rsidP="003F06DE">
      <w:pPr>
        <w:shd w:val="clear" w:color="auto" w:fill="FFFFFF"/>
        <w:tabs>
          <w:tab w:val="left" w:pos="42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5B52C00D" w14:textId="77777777" w:rsidR="003F06DE" w:rsidRDefault="003F06DE" w:rsidP="003F06DE">
      <w:pPr>
        <w:shd w:val="clear" w:color="auto" w:fill="FFFFFF"/>
        <w:tabs>
          <w:tab w:val="left" w:pos="42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109E9209" w14:textId="77777777" w:rsidR="003F06DE" w:rsidRDefault="003F06DE" w:rsidP="003F06DE">
      <w:pPr>
        <w:shd w:val="clear" w:color="auto" w:fill="FFFFFF"/>
        <w:tabs>
          <w:tab w:val="left" w:pos="42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2E55188C" w14:textId="77777777" w:rsidR="003F06DE" w:rsidRDefault="003F06DE" w:rsidP="003F06DE">
      <w:pPr>
        <w:shd w:val="clear" w:color="auto" w:fill="FFFFFF"/>
        <w:tabs>
          <w:tab w:val="left" w:pos="42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119B6BF5" w14:textId="77777777" w:rsidR="003F06DE" w:rsidRDefault="003F06DE" w:rsidP="003F06DE">
      <w:pPr>
        <w:shd w:val="clear" w:color="auto" w:fill="FFFFFF"/>
        <w:tabs>
          <w:tab w:val="left" w:pos="42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12895938" w14:textId="77777777" w:rsidR="003F06DE" w:rsidRDefault="003F06DE" w:rsidP="003F06DE">
      <w:pPr>
        <w:shd w:val="clear" w:color="auto" w:fill="FFFFFF"/>
        <w:tabs>
          <w:tab w:val="left" w:pos="42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3A306A33" w14:textId="77777777" w:rsidR="003F06DE" w:rsidRPr="00BC45D3" w:rsidRDefault="003F06DE" w:rsidP="003F06DE">
      <w:pPr>
        <w:shd w:val="clear" w:color="auto" w:fill="FFFFFF"/>
        <w:tabs>
          <w:tab w:val="left" w:pos="42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6E66EA7C" w14:textId="1AEF84C4" w:rsidR="003F06DE" w:rsidRPr="00973730" w:rsidRDefault="00F2052D" w:rsidP="003F06D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9"/>
          <w:sz w:val="24"/>
          <w:szCs w:val="24"/>
        </w:rPr>
        <w:t>13</w:t>
      </w:r>
      <w:r w:rsidR="003F06DE" w:rsidRPr="00973730">
        <w:rPr>
          <w:rFonts w:ascii="Times New Roman" w:hAnsi="Times New Roman"/>
          <w:b/>
          <w:spacing w:val="-9"/>
          <w:sz w:val="24"/>
          <w:szCs w:val="24"/>
        </w:rPr>
        <w:t xml:space="preserve">. </w:t>
      </w:r>
      <w:r w:rsidR="003F06DE" w:rsidRPr="00973730">
        <w:rPr>
          <w:rFonts w:ascii="Times New Roman" w:hAnsi="Times New Roman"/>
          <w:b/>
          <w:spacing w:val="-9"/>
          <w:sz w:val="28"/>
          <w:szCs w:val="28"/>
        </w:rPr>
        <w:t>Организационные формы работы над проектом:</w:t>
      </w:r>
    </w:p>
    <w:p w14:paraId="7D3E8D94" w14:textId="77777777" w:rsidR="003F06DE" w:rsidRPr="00973730" w:rsidRDefault="003F06DE" w:rsidP="003F06DE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8993" w:type="dxa"/>
        <w:tblInd w:w="49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2"/>
        <w:gridCol w:w="4599"/>
        <w:gridCol w:w="1842"/>
      </w:tblGrid>
      <w:tr w:rsidR="003F06DE" w:rsidRPr="00B327F0" w14:paraId="69E74343" w14:textId="77777777" w:rsidTr="001B459D">
        <w:trPr>
          <w:trHeight w:hRule="exact" w:val="55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CA74C1" w14:textId="77777777" w:rsidR="003F06DE" w:rsidRPr="00B327F0" w:rsidRDefault="003F06DE" w:rsidP="001B459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B327F0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Формы работы</w:t>
            </w:r>
          </w:p>
          <w:p w14:paraId="68EDF20B" w14:textId="77777777" w:rsidR="003F06DE" w:rsidRPr="00B327F0" w:rsidRDefault="003F06DE" w:rsidP="001B459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6B7959" w14:textId="77777777" w:rsidR="003F06DE" w:rsidRPr="00B327F0" w:rsidRDefault="003F06DE" w:rsidP="001B459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F0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1B0DA5" w14:textId="77777777" w:rsidR="003F06DE" w:rsidRPr="00B327F0" w:rsidRDefault="003F06DE" w:rsidP="001B459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F0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3F06DE" w:rsidRPr="00B327F0" w14:paraId="5215B90B" w14:textId="77777777" w:rsidTr="00C63452">
        <w:trPr>
          <w:trHeight w:hRule="exact" w:val="738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0C56C0" w14:textId="77777777" w:rsidR="003F06DE" w:rsidRPr="00B327F0" w:rsidRDefault="003F06DE" w:rsidP="001B45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7F0">
              <w:rPr>
                <w:rFonts w:ascii="Times New Roman" w:hAnsi="Times New Roman"/>
                <w:sz w:val="24"/>
                <w:szCs w:val="24"/>
              </w:rPr>
              <w:t>Образовательная деятельность с детьми</w:t>
            </w:r>
          </w:p>
          <w:p w14:paraId="3C68F5CB" w14:textId="77777777" w:rsidR="003F06DE" w:rsidRPr="00B327F0" w:rsidRDefault="003F06DE" w:rsidP="001B45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0340A" w14:textId="7FC2C08E" w:rsidR="00C63452" w:rsidRPr="00C63452" w:rsidRDefault="00C63452" w:rsidP="00C63452">
            <w:pPr>
              <w:rPr>
                <w:rFonts w:ascii="Times New Roman" w:hAnsi="Times New Roman"/>
                <w:sz w:val="24"/>
              </w:rPr>
            </w:pPr>
            <w:r w:rsidRPr="00C63452">
              <w:rPr>
                <w:rFonts w:ascii="Times New Roman" w:hAnsi="Times New Roman"/>
                <w:b/>
                <w:sz w:val="24"/>
              </w:rPr>
              <w:t>Беседы:</w:t>
            </w:r>
            <w:r w:rsidRPr="00C63452">
              <w:rPr>
                <w:rFonts w:ascii="Times New Roman" w:hAnsi="Times New Roman"/>
                <w:sz w:val="24"/>
              </w:rPr>
              <w:br/>
              <w:t>Рассказы воспитателя о строении человеческого тела, значении витаминов и простых способов укрепления иммунитета.</w:t>
            </w:r>
            <w:r w:rsidRPr="00C63452">
              <w:rPr>
                <w:rFonts w:ascii="Times New Roman" w:hAnsi="Times New Roman"/>
                <w:sz w:val="24"/>
              </w:rPr>
              <w:br/>
              <w:t>Показ мультипликационных фильмов и короткометражных роликов, пропагандирующих физическую активность и правильное питание.</w:t>
            </w:r>
            <w:r w:rsidRPr="00C63452">
              <w:rPr>
                <w:rFonts w:ascii="Times New Roman" w:hAnsi="Times New Roman"/>
                <w:sz w:val="24"/>
              </w:rPr>
              <w:br/>
            </w:r>
            <w:r w:rsidRPr="00C63452">
              <w:rPr>
                <w:rFonts w:ascii="Times New Roman" w:hAnsi="Times New Roman"/>
                <w:b/>
                <w:sz w:val="24"/>
              </w:rPr>
              <w:t>Изобразительная деятельность:</w:t>
            </w:r>
            <w:r w:rsidRPr="00C63452">
              <w:rPr>
                <w:rFonts w:ascii="Times New Roman" w:hAnsi="Times New Roman"/>
                <w:sz w:val="24"/>
              </w:rPr>
              <w:t xml:space="preserve"> </w:t>
            </w:r>
            <w:r w:rsidRPr="00C63452">
              <w:rPr>
                <w:rFonts w:ascii="Times New Roman" w:hAnsi="Times New Roman"/>
                <w:sz w:val="24"/>
              </w:rPr>
              <w:br/>
              <w:t>Коллективное рисование изображений солнца, деревьев, животных, символизирующих здоровье и активность.</w:t>
            </w:r>
            <w:r>
              <w:rPr>
                <w:rFonts w:ascii="Times New Roman" w:hAnsi="Times New Roman"/>
                <w:sz w:val="24"/>
              </w:rPr>
              <w:br/>
            </w:r>
            <w:r w:rsidRPr="00C63452">
              <w:rPr>
                <w:rFonts w:ascii="Times New Roman" w:hAnsi="Times New Roman"/>
                <w:sz w:val="24"/>
              </w:rPr>
              <w:t>Лепка фигурок спортсменов и героев сказок, подчеркивающих ценность доброго дела и заботливого отношения к себе.</w:t>
            </w:r>
            <w:r>
              <w:rPr>
                <w:rFonts w:ascii="Times New Roman" w:hAnsi="Times New Roman"/>
                <w:sz w:val="24"/>
              </w:rPr>
              <w:br/>
            </w:r>
            <w:r w:rsidRPr="00C63452">
              <w:rPr>
                <w:rFonts w:ascii="Times New Roman" w:hAnsi="Times New Roman"/>
                <w:b/>
                <w:sz w:val="24"/>
              </w:rPr>
              <w:t>Театрализованные представления:</w:t>
            </w:r>
            <w:r>
              <w:rPr>
                <w:rFonts w:ascii="Times New Roman" w:hAnsi="Times New Roman"/>
                <w:sz w:val="24"/>
              </w:rPr>
              <w:br/>
            </w:r>
            <w:r w:rsidRPr="00C63452">
              <w:rPr>
                <w:rFonts w:ascii="Times New Roman" w:hAnsi="Times New Roman"/>
                <w:sz w:val="24"/>
              </w:rPr>
              <w:t>Сказки и инсценировки, знакомящие детей с основными аспектами гигиены и здорового образа жизни («Волшебная страна чистых ручек»).</w:t>
            </w:r>
            <w:r>
              <w:rPr>
                <w:rFonts w:ascii="Times New Roman" w:hAnsi="Times New Roman"/>
                <w:sz w:val="24"/>
              </w:rPr>
              <w:br/>
            </w:r>
            <w:r w:rsidRPr="00C63452">
              <w:rPr>
                <w:rFonts w:ascii="Times New Roman" w:hAnsi="Times New Roman"/>
                <w:sz w:val="24"/>
              </w:rPr>
              <w:t>Мини-спектакли с привлечением кукол, демонстрирующих важность соблюдения режима дня и рационального питания.</w:t>
            </w:r>
          </w:p>
          <w:p w14:paraId="655F8BCA" w14:textId="77777777" w:rsidR="00C63452" w:rsidRPr="00C63452" w:rsidRDefault="00C63452" w:rsidP="00C63452">
            <w:pPr>
              <w:rPr>
                <w:rFonts w:ascii="Times New Roman" w:hAnsi="Times New Roman"/>
                <w:sz w:val="24"/>
              </w:rPr>
            </w:pPr>
          </w:p>
          <w:p w14:paraId="2B799FFF" w14:textId="003D2070" w:rsidR="00C63452" w:rsidRPr="00C63452" w:rsidRDefault="00C63452" w:rsidP="00C63452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14:paraId="21AA31C2" w14:textId="2974FB9A" w:rsidR="003F06DE" w:rsidRPr="00B327F0" w:rsidRDefault="003F06DE" w:rsidP="001B4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39E1F" w14:textId="0CF2AF8C" w:rsidR="003F06DE" w:rsidRPr="00B327F0" w:rsidRDefault="000E5946" w:rsidP="001B45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март</w:t>
            </w:r>
          </w:p>
        </w:tc>
      </w:tr>
      <w:tr w:rsidR="003F06DE" w:rsidRPr="00B327F0" w14:paraId="66E1D117" w14:textId="77777777" w:rsidTr="00C63452">
        <w:trPr>
          <w:trHeight w:hRule="exact" w:val="284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68B42A" w14:textId="77777777" w:rsidR="003F06DE" w:rsidRPr="00B327F0" w:rsidRDefault="003F06DE" w:rsidP="001B45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7F0">
              <w:rPr>
                <w:rFonts w:ascii="Times New Roman" w:hAnsi="Times New Roman"/>
                <w:sz w:val="24"/>
                <w:szCs w:val="24"/>
              </w:rPr>
              <w:t>Экспериментирование, моделирование среды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321F4" w14:textId="183D1832" w:rsidR="003F06DE" w:rsidRPr="00C63452" w:rsidRDefault="003F06DE" w:rsidP="00C63452">
            <w:r w:rsidRPr="00B327F0">
              <w:rPr>
                <w:rFonts w:ascii="Times New Roman" w:hAnsi="Times New Roman"/>
                <w:u w:val="single"/>
              </w:rPr>
              <w:t>Экспериментирование:</w:t>
            </w:r>
            <w:r w:rsidR="00C63452">
              <w:rPr>
                <w:rFonts w:ascii="Times New Roman" w:hAnsi="Times New Roman"/>
                <w:u w:val="single"/>
              </w:rPr>
              <w:br/>
            </w:r>
            <w:r w:rsidR="00E50317" w:rsidRPr="00E50317">
              <w:rPr>
                <w:rFonts w:ascii="Times New Roman" w:hAnsi="Times New Roman"/>
                <w:sz w:val="24"/>
                <w:szCs w:val="24"/>
              </w:rPr>
              <w:t>Проверяем прочность косте</w:t>
            </w:r>
            <w:r w:rsidR="00C63452" w:rsidRPr="00E50317">
              <w:rPr>
                <w:rFonts w:ascii="Times New Roman" w:hAnsi="Times New Roman"/>
                <w:sz w:val="24"/>
                <w:szCs w:val="24"/>
              </w:rPr>
              <w:t>й:</w:t>
            </w:r>
            <w:r w:rsidR="00E50317" w:rsidRPr="00E50317">
              <w:rPr>
                <w:rFonts w:ascii="Times New Roman" w:hAnsi="Times New Roman"/>
                <w:sz w:val="24"/>
                <w:szCs w:val="24"/>
              </w:rPr>
              <w:br/>
            </w:r>
            <w:r w:rsidR="00C63452" w:rsidRPr="00E50317">
              <w:rPr>
                <w:rFonts w:ascii="Times New Roman" w:hAnsi="Times New Roman"/>
                <w:sz w:val="24"/>
                <w:szCs w:val="24"/>
              </w:rPr>
              <w:t>Простое моделирование косточек с помощью пластилина и палочек, изучение их функций и прочности.</w:t>
            </w:r>
          </w:p>
          <w:p w14:paraId="76AA7916" w14:textId="77777777" w:rsidR="003F06DE" w:rsidRPr="00083BAF" w:rsidRDefault="003F06DE" w:rsidP="001B4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BAF">
              <w:rPr>
                <w:rFonts w:ascii="Times New Roman" w:hAnsi="Times New Roman"/>
                <w:sz w:val="24"/>
                <w:szCs w:val="24"/>
                <w:u w:val="single"/>
              </w:rPr>
              <w:t>Моделирование среды группы</w:t>
            </w:r>
            <w:r w:rsidRPr="00083BA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4F42CF8" w14:textId="77777777" w:rsidR="003F06DE" w:rsidRPr="00B327F0" w:rsidRDefault="003F06DE" w:rsidP="001B459D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6DCFD5" w14:textId="77777777" w:rsidR="003F06DE" w:rsidRPr="00B327F0" w:rsidRDefault="003F06DE" w:rsidP="001B4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CAD886" w14:textId="77777777" w:rsidR="003F06DE" w:rsidRPr="00B327F0" w:rsidRDefault="003F06DE" w:rsidP="001B459D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164B8" w14:textId="602FAC26" w:rsidR="003F06DE" w:rsidRPr="00B327F0" w:rsidRDefault="000E5946" w:rsidP="001B45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март</w:t>
            </w:r>
          </w:p>
        </w:tc>
      </w:tr>
      <w:tr w:rsidR="003F06DE" w:rsidRPr="00B327F0" w14:paraId="0312F1BA" w14:textId="77777777" w:rsidTr="00AE3499">
        <w:trPr>
          <w:trHeight w:hRule="exact" w:val="397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1F4EEE" w14:textId="77777777" w:rsidR="003F06DE" w:rsidRPr="00B327F0" w:rsidRDefault="003F06DE" w:rsidP="001B45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7F0">
              <w:rPr>
                <w:rFonts w:ascii="Times New Roman" w:hAnsi="Times New Roman"/>
                <w:sz w:val="24"/>
                <w:szCs w:val="24"/>
              </w:rPr>
              <w:lastRenderedPageBreak/>
              <w:t>Игровая деятельность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A4536E" w14:textId="29B358C8" w:rsidR="003F06DE" w:rsidRPr="00E50317" w:rsidRDefault="003F06DE" w:rsidP="00E50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17">
              <w:rPr>
                <w:rFonts w:ascii="Times New Roman" w:hAnsi="Times New Roman"/>
                <w:sz w:val="24"/>
                <w:szCs w:val="24"/>
                <w:u w:val="single"/>
              </w:rPr>
              <w:t>Моделирование игровой ситуации:</w:t>
            </w:r>
            <w:r w:rsidR="00E50317" w:rsidRPr="00E50317">
              <w:rPr>
                <w:rFonts w:ascii="Times New Roman" w:hAnsi="Times New Roman"/>
                <w:sz w:val="24"/>
                <w:szCs w:val="24"/>
              </w:rPr>
              <w:br/>
              <w:t>«Доктор Айболит спасает зверушек»</w:t>
            </w:r>
            <w:r w:rsidR="00E50317">
              <w:rPr>
                <w:rFonts w:ascii="Times New Roman" w:hAnsi="Times New Roman"/>
                <w:sz w:val="24"/>
                <w:szCs w:val="24"/>
              </w:rPr>
              <w:br/>
            </w:r>
            <w:r w:rsidR="00E50317" w:rsidRPr="00E50317">
              <w:rPr>
                <w:rFonts w:ascii="Times New Roman" w:hAnsi="Times New Roman"/>
                <w:sz w:val="24"/>
                <w:szCs w:val="24"/>
              </w:rPr>
              <w:t>Цели игры:</w:t>
            </w:r>
            <w:r w:rsidR="00E50317">
              <w:rPr>
                <w:rFonts w:ascii="Times New Roman" w:hAnsi="Times New Roman"/>
                <w:sz w:val="24"/>
                <w:szCs w:val="24"/>
              </w:rPr>
              <w:br/>
            </w:r>
            <w:r w:rsidR="00E50317" w:rsidRPr="00E50317">
              <w:rPr>
                <w:rFonts w:ascii="Times New Roman" w:hAnsi="Times New Roman"/>
                <w:sz w:val="24"/>
                <w:szCs w:val="24"/>
              </w:rPr>
              <w:t>Формирование понимания важности заботы о здоровье и профилактику заболеваний.</w:t>
            </w:r>
          </w:p>
          <w:p w14:paraId="1E554D58" w14:textId="02251947" w:rsidR="00E50317" w:rsidRPr="00B327F0" w:rsidRDefault="003F06DE" w:rsidP="001B4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7F0">
              <w:rPr>
                <w:rFonts w:ascii="Times New Roman" w:hAnsi="Times New Roman"/>
                <w:sz w:val="24"/>
                <w:szCs w:val="24"/>
                <w:u w:val="single"/>
              </w:rPr>
              <w:t>Игры</w:t>
            </w:r>
            <w:r w:rsidRPr="00B327F0">
              <w:rPr>
                <w:rFonts w:ascii="Times New Roman" w:hAnsi="Times New Roman"/>
                <w:sz w:val="24"/>
                <w:szCs w:val="24"/>
              </w:rPr>
              <w:t>:</w:t>
            </w:r>
            <w:r w:rsidR="00E5031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="00E503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E50317">
              <w:rPr>
                <w:rFonts w:ascii="Times New Roman" w:hAnsi="Times New Roman"/>
                <w:sz w:val="24"/>
                <w:szCs w:val="24"/>
              </w:rPr>
              <w:t>/И «Поп</w:t>
            </w:r>
            <w:r w:rsidR="00AE3499">
              <w:rPr>
                <w:rFonts w:ascii="Times New Roman" w:hAnsi="Times New Roman"/>
                <w:sz w:val="24"/>
                <w:szCs w:val="24"/>
              </w:rPr>
              <w:t>рыгунчик», «Солнышко и дождик»</w:t>
            </w:r>
            <w:r w:rsidR="00AE3499">
              <w:rPr>
                <w:rFonts w:ascii="Times New Roman" w:hAnsi="Times New Roman"/>
                <w:sz w:val="24"/>
                <w:szCs w:val="24"/>
              </w:rPr>
              <w:br/>
              <w:t>Настольные игры «Что полезно, а что вредно»,</w:t>
            </w:r>
            <w:r w:rsidR="00AE3499">
              <w:rPr>
                <w:rFonts w:ascii="Times New Roman" w:hAnsi="Times New Roman"/>
                <w:sz w:val="24"/>
                <w:szCs w:val="24"/>
              </w:rPr>
              <w:br/>
              <w:t>Театральные игры «Медвежонок Мишка заболел»</w:t>
            </w:r>
          </w:p>
          <w:p w14:paraId="3D70FEB2" w14:textId="77777777" w:rsidR="003F06DE" w:rsidRPr="00B327F0" w:rsidRDefault="003F06DE" w:rsidP="001B459D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7D63F" w14:textId="1FEC1F79" w:rsidR="003F06DE" w:rsidRPr="00B327F0" w:rsidRDefault="000E5946" w:rsidP="001B45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март</w:t>
            </w:r>
          </w:p>
        </w:tc>
      </w:tr>
      <w:tr w:rsidR="003F06DE" w:rsidRPr="00B327F0" w14:paraId="40311A97" w14:textId="77777777" w:rsidTr="00AE3499">
        <w:trPr>
          <w:trHeight w:hRule="exact" w:val="8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D020F3" w14:textId="4984E177" w:rsidR="003F06DE" w:rsidRPr="00B327F0" w:rsidRDefault="003F06DE" w:rsidP="001B45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7F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вместная  </w:t>
            </w:r>
            <w:r w:rsidRPr="00B327F0">
              <w:rPr>
                <w:rFonts w:ascii="Times New Roman" w:hAnsi="Times New Roman"/>
                <w:spacing w:val="-1"/>
                <w:sz w:val="24"/>
                <w:szCs w:val="24"/>
              </w:rPr>
              <w:t>работа с родите</w:t>
            </w:r>
            <w:r w:rsidRPr="00B327F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B327F0">
              <w:rPr>
                <w:rFonts w:ascii="Times New Roman" w:hAnsi="Times New Roman"/>
                <w:sz w:val="24"/>
                <w:szCs w:val="24"/>
              </w:rPr>
              <w:t>лями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AE218" w14:textId="39DF3C13" w:rsidR="00AE3499" w:rsidRPr="00AE3499" w:rsidRDefault="00AE3499" w:rsidP="00AE34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сультация </w:t>
            </w:r>
            <w:r w:rsidRPr="00AE3499">
              <w:rPr>
                <w:rFonts w:ascii="Times New Roman" w:hAnsi="Times New Roman"/>
                <w:sz w:val="24"/>
              </w:rPr>
              <w:t xml:space="preserve">"Растем </w:t>
            </w:r>
            <w:proofErr w:type="gramStart"/>
            <w:r w:rsidRPr="00AE3499">
              <w:rPr>
                <w:rFonts w:ascii="Times New Roman" w:hAnsi="Times New Roman"/>
                <w:sz w:val="24"/>
              </w:rPr>
              <w:t>здоровыми</w:t>
            </w:r>
            <w:proofErr w:type="gramEnd"/>
            <w:r w:rsidRPr="00AE3499">
              <w:rPr>
                <w:rFonts w:ascii="Times New Roman" w:hAnsi="Times New Roman"/>
                <w:sz w:val="24"/>
              </w:rPr>
              <w:t>: секреты семейного здоровья малыша"</w:t>
            </w:r>
          </w:p>
          <w:p w14:paraId="338CBC7C" w14:textId="77777777" w:rsidR="003F06DE" w:rsidRPr="00B327F0" w:rsidRDefault="003F06DE" w:rsidP="001B45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79FFA" w14:textId="40802D7D" w:rsidR="003F06DE" w:rsidRPr="00B327F0" w:rsidRDefault="000E5946" w:rsidP="001B45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март</w:t>
            </w:r>
          </w:p>
        </w:tc>
      </w:tr>
      <w:tr w:rsidR="003F06DE" w:rsidRPr="00B327F0" w14:paraId="0C660434" w14:textId="77777777" w:rsidTr="00AE3499">
        <w:trPr>
          <w:trHeight w:hRule="exact" w:val="96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D5F011" w14:textId="77777777" w:rsidR="003F06DE" w:rsidRPr="00B327F0" w:rsidRDefault="003F06DE" w:rsidP="001B45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27F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оздание методических пособий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79484" w14:textId="55FC5B54" w:rsidR="003F06DE" w:rsidRPr="00AE3499" w:rsidRDefault="00AE3499" w:rsidP="00AE3499">
            <w:pPr>
              <w:rPr>
                <w:rFonts w:ascii="Times New Roman" w:hAnsi="Times New Roman"/>
                <w:sz w:val="24"/>
                <w:szCs w:val="24"/>
              </w:rPr>
            </w:pPr>
            <w:r w:rsidRPr="00AE3499">
              <w:rPr>
                <w:rFonts w:ascii="Times New Roman" w:hAnsi="Times New Roman"/>
                <w:sz w:val="24"/>
                <w:szCs w:val="24"/>
              </w:rPr>
              <w:t>Основы здорового детства: практикум для педагогов и родите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96BB6" w14:textId="105DE7A9" w:rsidR="003F06DE" w:rsidRPr="00B327F0" w:rsidRDefault="000E5946" w:rsidP="001B45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март</w:t>
            </w:r>
          </w:p>
        </w:tc>
      </w:tr>
      <w:tr w:rsidR="00D975EB" w:rsidRPr="00B327F0" w14:paraId="6A4E42D9" w14:textId="77777777" w:rsidTr="001B459D">
        <w:trPr>
          <w:trHeight w:hRule="exact" w:val="12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643A3" w14:textId="5E497EE2" w:rsidR="00D975EB" w:rsidRPr="00B327F0" w:rsidRDefault="00D975EB" w:rsidP="001B45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27F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идактических</w:t>
            </w:r>
            <w:r w:rsidRPr="00B327F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собий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D9D61" w14:textId="45D9C38F" w:rsidR="00D975EB" w:rsidRPr="00AE3499" w:rsidRDefault="00AE3499" w:rsidP="00AE3499">
            <w:pPr>
              <w:rPr>
                <w:rFonts w:ascii="Times New Roman" w:hAnsi="Times New Roman"/>
              </w:rPr>
            </w:pPr>
            <w:r w:rsidRPr="00AE3499">
              <w:rPr>
                <w:rFonts w:ascii="Times New Roman" w:hAnsi="Times New Roman"/>
                <w:sz w:val="24"/>
              </w:rPr>
              <w:t>«Приятного аппетита! Полезные блюда для малышей»</w:t>
            </w:r>
            <w:r w:rsidRPr="00AE3499">
              <w:rPr>
                <w:rFonts w:ascii="Times New Roman" w:hAnsi="Times New Roman"/>
                <w:sz w:val="24"/>
              </w:rPr>
              <w:br/>
              <w:t>«Послушные ручки»</w:t>
            </w:r>
            <w:r w:rsidRPr="00AE3499">
              <w:rPr>
                <w:rFonts w:ascii="Times New Roman" w:hAnsi="Times New Roman"/>
                <w:sz w:val="24"/>
              </w:rPr>
              <w:br/>
              <w:t>«Умываемся сами — научись сам!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B71ED" w14:textId="7D8CEA4D" w:rsidR="00D975EB" w:rsidRPr="00B327F0" w:rsidRDefault="000E5946" w:rsidP="001B45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март</w:t>
            </w:r>
          </w:p>
        </w:tc>
      </w:tr>
      <w:tr w:rsidR="003F06DE" w:rsidRPr="00B327F0" w14:paraId="6A48EB8B" w14:textId="77777777" w:rsidTr="00EB69E7">
        <w:trPr>
          <w:trHeight w:hRule="exact" w:val="85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BC05A0" w14:textId="77777777" w:rsidR="003F06DE" w:rsidRPr="00B327F0" w:rsidRDefault="003F06DE" w:rsidP="001B45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27F0">
              <w:rPr>
                <w:rFonts w:ascii="Times New Roman" w:hAnsi="Times New Roman"/>
                <w:spacing w:val="-2"/>
                <w:sz w:val="24"/>
                <w:szCs w:val="24"/>
              </w:rPr>
              <w:t>Досуги, праздники, развлечения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09096" w14:textId="7E384F47" w:rsidR="003F06DE" w:rsidRPr="00EB69E7" w:rsidRDefault="00EB69E7" w:rsidP="00EB69E7">
            <w:pPr>
              <w:rPr>
                <w:rFonts w:ascii="Times New Roman" w:hAnsi="Times New Roman"/>
              </w:rPr>
            </w:pPr>
            <w:r w:rsidRPr="00EB69E7">
              <w:rPr>
                <w:rFonts w:ascii="Times New Roman" w:hAnsi="Times New Roman"/>
                <w:sz w:val="24"/>
              </w:rPr>
              <w:t>«Веселые дорожки здоровья»</w:t>
            </w:r>
            <w:r w:rsidRPr="00EB69E7">
              <w:rPr>
                <w:rFonts w:ascii="Times New Roman" w:hAnsi="Times New Roman"/>
                <w:sz w:val="24"/>
              </w:rPr>
              <w:br/>
              <w:t>«Время гулять и дышать свежим воздухом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78C94" w14:textId="220576BF" w:rsidR="003F06DE" w:rsidRPr="00B327F0" w:rsidRDefault="000E5946" w:rsidP="001B45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март</w:t>
            </w:r>
          </w:p>
        </w:tc>
      </w:tr>
    </w:tbl>
    <w:p w14:paraId="0A813547" w14:textId="77777777" w:rsidR="003F06DE" w:rsidRDefault="003F06DE" w:rsidP="003F06D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5F01126F" w14:textId="77777777" w:rsidR="00F2052D" w:rsidRDefault="00F2052D" w:rsidP="00F2052D"/>
    <w:p w14:paraId="236D9561" w14:textId="7A1370F1" w:rsidR="009A6A14" w:rsidRDefault="003F06DE" w:rsidP="00EB69E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</w:pPr>
      <w:r w:rsidRPr="00EB69E7">
        <w:rPr>
          <w:rFonts w:ascii="Times New Roman" w:hAnsi="Times New Roman"/>
          <w:b/>
          <w:spacing w:val="-9"/>
          <w:sz w:val="28"/>
          <w:szCs w:val="28"/>
        </w:rPr>
        <w:t>Форма проведения презентации:</w:t>
      </w:r>
      <w:r w:rsidRPr="00EB69E7">
        <w:rPr>
          <w:rFonts w:ascii="Times New Roman" w:hAnsi="Times New Roman"/>
          <w:spacing w:val="-9"/>
          <w:sz w:val="28"/>
          <w:szCs w:val="28"/>
        </w:rPr>
        <w:t xml:space="preserve">  </w:t>
      </w:r>
    </w:p>
    <w:sectPr w:rsidR="009A6A14" w:rsidSect="00022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Noto Sans Mono CJK SC">
    <w:charset w:val="01"/>
    <w:family w:val="modern"/>
    <w:pitch w:val="fixed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C30"/>
    <w:multiLevelType w:val="multilevel"/>
    <w:tmpl w:val="3EBC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E5A15"/>
    <w:multiLevelType w:val="hybridMultilevel"/>
    <w:tmpl w:val="2E249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93BCA"/>
    <w:multiLevelType w:val="multilevel"/>
    <w:tmpl w:val="C958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980DD6"/>
    <w:multiLevelType w:val="hybridMultilevel"/>
    <w:tmpl w:val="1166D86E"/>
    <w:lvl w:ilvl="0" w:tplc="35B008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AEB40EE"/>
    <w:multiLevelType w:val="hybridMultilevel"/>
    <w:tmpl w:val="61CC4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67B23"/>
    <w:multiLevelType w:val="hybridMultilevel"/>
    <w:tmpl w:val="A5367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F6161"/>
    <w:multiLevelType w:val="multilevel"/>
    <w:tmpl w:val="0C7C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E331C6"/>
    <w:multiLevelType w:val="hybridMultilevel"/>
    <w:tmpl w:val="886AB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F3124"/>
    <w:multiLevelType w:val="hybridMultilevel"/>
    <w:tmpl w:val="8ACEA3E6"/>
    <w:lvl w:ilvl="0" w:tplc="E5AA5EA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650C6"/>
    <w:multiLevelType w:val="multilevel"/>
    <w:tmpl w:val="DFFC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0B3EA1"/>
    <w:multiLevelType w:val="multilevel"/>
    <w:tmpl w:val="DBB6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9B0B48"/>
    <w:multiLevelType w:val="hybridMultilevel"/>
    <w:tmpl w:val="CFAA3232"/>
    <w:lvl w:ilvl="0" w:tplc="42E60096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B05000"/>
    <w:multiLevelType w:val="multilevel"/>
    <w:tmpl w:val="A462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12"/>
  </w:num>
  <w:num w:numId="10">
    <w:abstractNumId w:val="2"/>
  </w:num>
  <w:num w:numId="11">
    <w:abstractNumId w:val="1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6DE"/>
    <w:rsid w:val="000E5946"/>
    <w:rsid w:val="003F06DE"/>
    <w:rsid w:val="005343B4"/>
    <w:rsid w:val="005B34C2"/>
    <w:rsid w:val="009A6A14"/>
    <w:rsid w:val="00AE3499"/>
    <w:rsid w:val="00C276B8"/>
    <w:rsid w:val="00C63452"/>
    <w:rsid w:val="00D975EB"/>
    <w:rsid w:val="00E50317"/>
    <w:rsid w:val="00EB69E7"/>
    <w:rsid w:val="00F2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91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6D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34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5031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F06DE"/>
    <w:pPr>
      <w:ind w:left="720"/>
      <w:contextualSpacing/>
    </w:pPr>
  </w:style>
  <w:style w:type="paragraph" w:customStyle="1" w:styleId="PreformattedText">
    <w:name w:val="Preformatted Text"/>
    <w:basedOn w:val="a"/>
    <w:rsid w:val="003F06DE"/>
    <w:pPr>
      <w:widowControl w:val="0"/>
      <w:suppressAutoHyphens/>
      <w:spacing w:after="0" w:line="240" w:lineRule="auto"/>
    </w:pPr>
    <w:rPr>
      <w:rFonts w:ascii="Liberation Mono" w:eastAsia="Noto Sans Mono CJK SC" w:hAnsi="Liberation Mono" w:cs="Liberation Mono"/>
      <w:sz w:val="20"/>
      <w:szCs w:val="20"/>
      <w:lang w:val="en-US" w:eastAsia="zh-CN" w:bidi="hi-IN"/>
    </w:rPr>
  </w:style>
  <w:style w:type="character" w:customStyle="1" w:styleId="sc-itonen">
    <w:name w:val="sc-itonen"/>
    <w:basedOn w:val="a0"/>
    <w:rsid w:val="00F2052D"/>
  </w:style>
  <w:style w:type="paragraph" w:styleId="HTML">
    <w:name w:val="HTML Preformatted"/>
    <w:basedOn w:val="a"/>
    <w:link w:val="HTML0"/>
    <w:uiPriority w:val="99"/>
    <w:semiHidden/>
    <w:unhideWhenUsed/>
    <w:rsid w:val="00C27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76B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httwuo">
    <w:name w:val="sc-httwuo"/>
    <w:basedOn w:val="a"/>
    <w:rsid w:val="00C276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503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34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6D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34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5031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F06DE"/>
    <w:pPr>
      <w:ind w:left="720"/>
      <w:contextualSpacing/>
    </w:pPr>
  </w:style>
  <w:style w:type="paragraph" w:customStyle="1" w:styleId="PreformattedText">
    <w:name w:val="Preformatted Text"/>
    <w:basedOn w:val="a"/>
    <w:rsid w:val="003F06DE"/>
    <w:pPr>
      <w:widowControl w:val="0"/>
      <w:suppressAutoHyphens/>
      <w:spacing w:after="0" w:line="240" w:lineRule="auto"/>
    </w:pPr>
    <w:rPr>
      <w:rFonts w:ascii="Liberation Mono" w:eastAsia="Noto Sans Mono CJK SC" w:hAnsi="Liberation Mono" w:cs="Liberation Mono"/>
      <w:sz w:val="20"/>
      <w:szCs w:val="20"/>
      <w:lang w:val="en-US" w:eastAsia="zh-CN" w:bidi="hi-IN"/>
    </w:rPr>
  </w:style>
  <w:style w:type="character" w:customStyle="1" w:styleId="sc-itonen">
    <w:name w:val="sc-itonen"/>
    <w:basedOn w:val="a0"/>
    <w:rsid w:val="00F2052D"/>
  </w:style>
  <w:style w:type="paragraph" w:styleId="HTML">
    <w:name w:val="HTML Preformatted"/>
    <w:basedOn w:val="a"/>
    <w:link w:val="HTML0"/>
    <w:uiPriority w:val="99"/>
    <w:semiHidden/>
    <w:unhideWhenUsed/>
    <w:rsid w:val="00C27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76B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httwuo">
    <w:name w:val="sc-httwuo"/>
    <w:basedOn w:val="a"/>
    <w:rsid w:val="00C276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503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34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C3C9-2200-47AC-861D-9A85A4F3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dcterms:created xsi:type="dcterms:W3CDTF">2025-12-16T09:50:00Z</dcterms:created>
  <dcterms:modified xsi:type="dcterms:W3CDTF">2025-12-16T09:50:00Z</dcterms:modified>
</cp:coreProperties>
</file>